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58" w:rsidRPr="00E8778E" w:rsidRDefault="00293D19" w:rsidP="008A4E58">
      <w:pPr>
        <w:jc w:val="center"/>
        <w:rPr>
          <w:rFonts w:ascii="Times New Roman" w:hAnsi="Times New Roman" w:cs="Times New Roman"/>
          <w:b/>
        </w:rPr>
      </w:pPr>
      <w:r w:rsidRPr="00E8778E">
        <w:rPr>
          <w:rFonts w:ascii="Times New Roman" w:hAnsi="Times New Roman" w:cs="Times New Roman"/>
          <w:b/>
        </w:rPr>
        <w:t xml:space="preserve">Извещение о проведении </w:t>
      </w:r>
      <w:r w:rsidR="00CF3EF0">
        <w:rPr>
          <w:rFonts w:ascii="Times New Roman" w:hAnsi="Times New Roman" w:cs="Times New Roman"/>
          <w:b/>
        </w:rPr>
        <w:t>третьей</w:t>
      </w:r>
      <w:r w:rsidR="002804FF" w:rsidRPr="002804FF">
        <w:rPr>
          <w:rFonts w:ascii="Times New Roman" w:hAnsi="Times New Roman" w:cs="Times New Roman"/>
          <w:b/>
        </w:rPr>
        <w:t xml:space="preserve"> </w:t>
      </w:r>
      <w:r w:rsidR="007E5A71" w:rsidRPr="00E8778E">
        <w:rPr>
          <w:rFonts w:ascii="Times New Roman" w:hAnsi="Times New Roman" w:cs="Times New Roman"/>
          <w:b/>
        </w:rPr>
        <w:t>процедуры продажи</w:t>
      </w:r>
      <w:r w:rsidRPr="00E8778E">
        <w:rPr>
          <w:rFonts w:ascii="Times New Roman" w:hAnsi="Times New Roman" w:cs="Times New Roman"/>
          <w:b/>
        </w:rPr>
        <w:t xml:space="preserve"> товарно-материальных ценностей (ТМЦ), АО "Сахатранснефтегаз", не используемых в </w:t>
      </w:r>
      <w:r w:rsidR="007E5A71" w:rsidRPr="00E8778E">
        <w:rPr>
          <w:rFonts w:ascii="Times New Roman" w:hAnsi="Times New Roman" w:cs="Times New Roman"/>
          <w:b/>
        </w:rPr>
        <w:t>производстве, путем</w:t>
      </w:r>
      <w:r w:rsidR="008A4E58" w:rsidRPr="00E8778E">
        <w:rPr>
          <w:rFonts w:ascii="Times New Roman" w:hAnsi="Times New Roman" w:cs="Times New Roman"/>
          <w:b/>
        </w:rPr>
        <w:t xml:space="preserve"> публичного предложения с закрытой формой подачи предложений о цене</w:t>
      </w:r>
    </w:p>
    <w:p w:rsidR="008A4E58" w:rsidRPr="00E8778E" w:rsidRDefault="00293D19" w:rsidP="007E5A71">
      <w:pPr>
        <w:spacing w:after="0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</w:rPr>
        <w:t xml:space="preserve"> </w:t>
      </w:r>
      <w:r w:rsidRPr="00E8778E">
        <w:rPr>
          <w:rFonts w:ascii="Times New Roman" w:hAnsi="Times New Roman" w:cs="Times New Roman"/>
          <w:b/>
        </w:rPr>
        <w:t>Наименование:</w:t>
      </w:r>
      <w:r w:rsidRPr="00E8778E">
        <w:rPr>
          <w:rFonts w:ascii="Times New Roman" w:hAnsi="Times New Roman" w:cs="Times New Roman"/>
        </w:rPr>
        <w:t xml:space="preserve"> </w:t>
      </w:r>
      <w:r w:rsidR="00740B6F">
        <w:rPr>
          <w:rFonts w:ascii="Times New Roman" w:hAnsi="Times New Roman" w:cs="Times New Roman"/>
        </w:rPr>
        <w:t>третья</w:t>
      </w:r>
      <w:r w:rsidR="002804FF" w:rsidRPr="002804FF">
        <w:rPr>
          <w:rFonts w:ascii="Times New Roman" w:hAnsi="Times New Roman" w:cs="Times New Roman"/>
        </w:rPr>
        <w:t xml:space="preserve"> </w:t>
      </w:r>
      <w:r w:rsidRPr="00E8778E">
        <w:rPr>
          <w:rFonts w:ascii="Times New Roman" w:hAnsi="Times New Roman" w:cs="Times New Roman"/>
        </w:rPr>
        <w:t>процедура продажи товарно-м</w:t>
      </w:r>
      <w:r w:rsidR="007E5A71" w:rsidRPr="00E8778E">
        <w:rPr>
          <w:rFonts w:ascii="Times New Roman" w:hAnsi="Times New Roman" w:cs="Times New Roman"/>
        </w:rPr>
        <w:t>атериальных ценностей (далее - ТМЦ</w:t>
      </w:r>
      <w:r w:rsidRPr="00E8778E">
        <w:rPr>
          <w:rFonts w:ascii="Times New Roman" w:hAnsi="Times New Roman" w:cs="Times New Roman"/>
        </w:rPr>
        <w:t xml:space="preserve">), </w:t>
      </w:r>
      <w:r w:rsidR="008A4E58" w:rsidRPr="00E8778E">
        <w:rPr>
          <w:rFonts w:ascii="Times New Roman" w:hAnsi="Times New Roman" w:cs="Times New Roman"/>
        </w:rPr>
        <w:t xml:space="preserve">путем публичного предложения с закрытой формой подачи предложений о цене </w:t>
      </w:r>
      <w:r w:rsidRPr="00E8778E">
        <w:rPr>
          <w:rFonts w:ascii="Times New Roman" w:hAnsi="Times New Roman" w:cs="Times New Roman"/>
        </w:rPr>
        <w:t>на право заключения договора купли-продаж</w:t>
      </w:r>
      <w:r w:rsidR="007E5A71" w:rsidRPr="00E8778E">
        <w:rPr>
          <w:rFonts w:ascii="Times New Roman" w:hAnsi="Times New Roman" w:cs="Times New Roman"/>
        </w:rPr>
        <w:t>и товарно-материальных ценностей</w:t>
      </w:r>
      <w:r w:rsidRPr="00E8778E">
        <w:rPr>
          <w:rFonts w:ascii="Times New Roman" w:hAnsi="Times New Roman" w:cs="Times New Roman"/>
        </w:rPr>
        <w:t xml:space="preserve">. </w:t>
      </w:r>
    </w:p>
    <w:p w:rsidR="008A4E58" w:rsidRPr="00327563" w:rsidRDefault="00293D19" w:rsidP="007E5A71">
      <w:pPr>
        <w:spacing w:after="0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b/>
        </w:rPr>
        <w:t>Сведения о продавце:</w:t>
      </w:r>
      <w:r w:rsidR="008A4E58" w:rsidRPr="00E8778E">
        <w:rPr>
          <w:rFonts w:ascii="Times New Roman" w:hAnsi="Times New Roman" w:cs="Times New Roman"/>
        </w:rPr>
        <w:t xml:space="preserve"> АО "Сахатранснефтегаз</w:t>
      </w:r>
      <w:r w:rsidRPr="00E8778E">
        <w:rPr>
          <w:rFonts w:ascii="Times New Roman" w:hAnsi="Times New Roman" w:cs="Times New Roman"/>
        </w:rPr>
        <w:t xml:space="preserve">" </w:t>
      </w:r>
      <w:hyperlink r:id="rId5" w:history="1">
        <w:r w:rsidR="008A4E58" w:rsidRPr="00E8778E">
          <w:rPr>
            <w:rStyle w:val="a3"/>
            <w:rFonts w:ascii="Times New Roman" w:hAnsi="Times New Roman" w:cs="Times New Roman"/>
            <w:lang w:val="en-US"/>
          </w:rPr>
          <w:t>info</w:t>
        </w:r>
        <w:r w:rsidR="008A4E58" w:rsidRPr="00E8778E">
          <w:rPr>
            <w:rStyle w:val="a3"/>
            <w:rFonts w:ascii="Times New Roman" w:hAnsi="Times New Roman" w:cs="Times New Roman"/>
          </w:rPr>
          <w:t>@</w:t>
        </w:r>
        <w:r w:rsidR="008A4E58" w:rsidRPr="00E8778E">
          <w:rPr>
            <w:rStyle w:val="a3"/>
            <w:rFonts w:ascii="Times New Roman" w:hAnsi="Times New Roman" w:cs="Times New Roman"/>
            <w:lang w:val="en-US"/>
          </w:rPr>
          <w:t>aostng</w:t>
        </w:r>
        <w:r w:rsidR="008A4E58" w:rsidRPr="00E8778E">
          <w:rPr>
            <w:rStyle w:val="a3"/>
            <w:rFonts w:ascii="Times New Roman" w:hAnsi="Times New Roman" w:cs="Times New Roman"/>
          </w:rPr>
          <w:t>.</w:t>
        </w:r>
        <w:r w:rsidR="008A4E58" w:rsidRPr="00E8778E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87095" w:rsidRPr="00E8778E" w:rsidRDefault="00293D19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b/>
        </w:rPr>
        <w:t xml:space="preserve">Контактные лица по вопросам организации и проведения </w:t>
      </w:r>
      <w:r w:rsidR="00487095" w:rsidRPr="00E8778E">
        <w:rPr>
          <w:rFonts w:ascii="Times New Roman" w:hAnsi="Times New Roman" w:cs="Times New Roman"/>
          <w:b/>
        </w:rPr>
        <w:t>публичного предложения с закрытой формой подачи предложений</w:t>
      </w:r>
      <w:r w:rsidRPr="00E8778E">
        <w:rPr>
          <w:rFonts w:ascii="Times New Roman" w:hAnsi="Times New Roman" w:cs="Times New Roman"/>
          <w:b/>
        </w:rPr>
        <w:t>:</w:t>
      </w:r>
      <w:r w:rsidRPr="00E8778E">
        <w:rPr>
          <w:rFonts w:ascii="Times New Roman" w:hAnsi="Times New Roman" w:cs="Times New Roman"/>
        </w:rPr>
        <w:t xml:space="preserve">   </w:t>
      </w:r>
    </w:p>
    <w:p w:rsidR="00487095" w:rsidRPr="00DA3A25" w:rsidRDefault="00E149A8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олева Лилия Нурфаезовна</w:t>
      </w:r>
      <w:r w:rsidR="00293D19" w:rsidRPr="00E149A8">
        <w:rPr>
          <w:rFonts w:ascii="Times New Roman" w:hAnsi="Times New Roman" w:cs="Times New Roman"/>
        </w:rPr>
        <w:t xml:space="preserve"> </w:t>
      </w:r>
      <w:r w:rsidR="00293D19" w:rsidRPr="00E8778E">
        <w:rPr>
          <w:rFonts w:ascii="Times New Roman" w:hAnsi="Times New Roman" w:cs="Times New Roman"/>
        </w:rPr>
        <w:t>тел</w:t>
      </w:r>
      <w:r w:rsidR="00293D19" w:rsidRPr="00E149A8">
        <w:rPr>
          <w:rFonts w:ascii="Times New Roman" w:hAnsi="Times New Roman" w:cs="Times New Roman"/>
        </w:rPr>
        <w:t xml:space="preserve">.: </w:t>
      </w:r>
      <w:r w:rsidR="004044D4" w:rsidRPr="00E149A8">
        <w:rPr>
          <w:rFonts w:ascii="Times New Roman" w:hAnsi="Times New Roman" w:cs="Times New Roman"/>
        </w:rPr>
        <w:t>(4112) 46-01-</w:t>
      </w:r>
      <w:r>
        <w:rPr>
          <w:rFonts w:ascii="Times New Roman" w:hAnsi="Times New Roman" w:cs="Times New Roman"/>
        </w:rPr>
        <w:t>42</w:t>
      </w:r>
      <w:r w:rsidR="004044D4" w:rsidRPr="00E149A8">
        <w:rPr>
          <w:rFonts w:ascii="Times New Roman" w:hAnsi="Times New Roman" w:cs="Times New Roman"/>
        </w:rPr>
        <w:t xml:space="preserve"> </w:t>
      </w:r>
      <w:r w:rsidR="004044D4" w:rsidRPr="00E149A8">
        <w:rPr>
          <w:rFonts w:ascii="Times New Roman" w:hAnsi="Times New Roman" w:cs="Times New Roman"/>
          <w:lang w:val="en-US"/>
        </w:rPr>
        <w:t>e</w:t>
      </w:r>
      <w:r w:rsidR="004044D4" w:rsidRPr="00E149A8">
        <w:rPr>
          <w:rFonts w:ascii="Times New Roman" w:hAnsi="Times New Roman" w:cs="Times New Roman"/>
        </w:rPr>
        <w:t>-</w:t>
      </w:r>
      <w:r w:rsidR="004044D4" w:rsidRPr="00E149A8">
        <w:rPr>
          <w:rFonts w:ascii="Times New Roman" w:hAnsi="Times New Roman" w:cs="Times New Roman"/>
          <w:lang w:val="en-US"/>
        </w:rPr>
        <w:t>mail</w:t>
      </w:r>
      <w:r w:rsidR="004044D4" w:rsidRPr="00E149A8">
        <w:rPr>
          <w:rFonts w:ascii="Times New Roman" w:hAnsi="Times New Roman" w:cs="Times New Roman"/>
        </w:rPr>
        <w:t xml:space="preserve">: </w:t>
      </w:r>
      <w:hyperlink r:id="rId6" w:history="1">
        <w:r w:rsidR="00DA3A25" w:rsidRPr="002D149F">
          <w:rPr>
            <w:rStyle w:val="a3"/>
            <w:rFonts w:ascii="Times New Roman" w:hAnsi="Times New Roman" w:cs="Times New Roman"/>
          </w:rPr>
          <w:t>42-55-27@</w:t>
        </w:r>
        <w:r w:rsidR="00DA3A25" w:rsidRPr="002D149F">
          <w:rPr>
            <w:rStyle w:val="a3"/>
            <w:rFonts w:ascii="Times New Roman" w:hAnsi="Times New Roman" w:cs="Times New Roman"/>
            <w:lang w:val="en-US"/>
          </w:rPr>
          <w:t>mail</w:t>
        </w:r>
        <w:r w:rsidR="00DA3A25" w:rsidRPr="00DA3A25">
          <w:rPr>
            <w:rStyle w:val="a3"/>
            <w:rFonts w:ascii="Times New Roman" w:hAnsi="Times New Roman" w:cs="Times New Roman"/>
          </w:rPr>
          <w:t>.</w:t>
        </w:r>
        <w:r w:rsidR="00DA3A25" w:rsidRPr="002D149F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DA3A25" w:rsidRPr="00DA3A25">
        <w:rPr>
          <w:rFonts w:ascii="Times New Roman" w:hAnsi="Times New Roman" w:cs="Times New Roman"/>
        </w:rPr>
        <w:t xml:space="preserve"> </w:t>
      </w:r>
    </w:p>
    <w:p w:rsidR="00CF52DB" w:rsidRPr="00E8778E" w:rsidRDefault="00CF52DB" w:rsidP="00CF52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778E">
        <w:rPr>
          <w:rFonts w:ascii="Times New Roman" w:hAnsi="Times New Roman" w:cs="Times New Roman"/>
          <w:b/>
        </w:rPr>
        <w:t>Контактные лица по вопросам комплектации и проведения осмотра ТМЦ:</w:t>
      </w:r>
    </w:p>
    <w:p w:rsidR="00FA35B9" w:rsidRDefault="004044D4" w:rsidP="00FA3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дразделения ЛПУМГ </w:t>
      </w:r>
      <w:r w:rsidR="00131908">
        <w:rPr>
          <w:rFonts w:ascii="Times New Roman" w:hAnsi="Times New Roman" w:cs="Times New Roman"/>
        </w:rPr>
        <w:t xml:space="preserve">Бояров Василий </w:t>
      </w:r>
      <w:r w:rsidR="00131908" w:rsidRPr="00131908">
        <w:rPr>
          <w:rFonts w:ascii="Times New Roman" w:hAnsi="Times New Roman" w:cs="Times New Roman"/>
        </w:rPr>
        <w:t>Александрович</w:t>
      </w:r>
      <w:r w:rsidR="00FA35B9" w:rsidRPr="00131908">
        <w:rPr>
          <w:rFonts w:ascii="Times New Roman" w:hAnsi="Times New Roman" w:cs="Times New Roman"/>
        </w:rPr>
        <w:t xml:space="preserve"> тел.:</w:t>
      </w:r>
      <w:r w:rsidR="00992C9D">
        <w:rPr>
          <w:rFonts w:ascii="Times New Roman" w:hAnsi="Times New Roman" w:cs="Times New Roman"/>
        </w:rPr>
        <w:t xml:space="preserve"> (4112) </w:t>
      </w:r>
      <w:r w:rsidR="00992C9D" w:rsidRPr="00992C9D">
        <w:rPr>
          <w:rFonts w:ascii="Times New Roman" w:hAnsi="Times New Roman" w:cs="Times New Roman"/>
        </w:rPr>
        <w:t>46-03-</w:t>
      </w:r>
      <w:r w:rsidR="00131908">
        <w:rPr>
          <w:rFonts w:ascii="Times New Roman" w:hAnsi="Times New Roman" w:cs="Times New Roman"/>
        </w:rPr>
        <w:t>72</w:t>
      </w:r>
      <w:r w:rsidR="00992C9D">
        <w:rPr>
          <w:rFonts w:ascii="Times New Roman" w:hAnsi="Times New Roman" w:cs="Times New Roman"/>
        </w:rPr>
        <w:t>,</w:t>
      </w:r>
      <w:r w:rsidR="00FA35B9" w:rsidRPr="00E8778E">
        <w:rPr>
          <w:rFonts w:ascii="Times New Roman" w:hAnsi="Times New Roman" w:cs="Times New Roman"/>
        </w:rPr>
        <w:t xml:space="preserve"> e-mail: </w:t>
      </w:r>
      <w:hyperlink r:id="rId7" w:history="1">
        <w:r w:rsidR="00131908" w:rsidRPr="002D149F">
          <w:rPr>
            <w:rStyle w:val="a3"/>
          </w:rPr>
          <w:t>ssisx@yandex.ru</w:t>
        </w:r>
      </w:hyperlink>
      <w:r w:rsidR="00131908" w:rsidRPr="00131908"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044D4" w:rsidRPr="004044D4" w:rsidRDefault="004044D4" w:rsidP="004044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дразделения УГРС </w:t>
      </w:r>
      <w:r w:rsidRPr="004044D4">
        <w:rPr>
          <w:rFonts w:ascii="Times New Roman" w:hAnsi="Times New Roman" w:cs="Times New Roman"/>
        </w:rPr>
        <w:t>Алексеев Евгений Григорьевич</w:t>
      </w:r>
      <w:r>
        <w:rPr>
          <w:rFonts w:ascii="Times New Roman" w:hAnsi="Times New Roman" w:cs="Times New Roman"/>
        </w:rPr>
        <w:t xml:space="preserve"> тел.: (4112) </w:t>
      </w:r>
      <w:r w:rsidRPr="004044D4">
        <w:rPr>
          <w:rFonts w:ascii="Times New Roman" w:hAnsi="Times New Roman" w:cs="Times New Roman"/>
        </w:rPr>
        <w:t>46-07-91</w:t>
      </w:r>
      <w:r>
        <w:rPr>
          <w:rFonts w:ascii="Times New Roman" w:hAnsi="Times New Roman" w:cs="Times New Roman"/>
        </w:rPr>
        <w:t xml:space="preserve">, </w:t>
      </w:r>
      <w:r w:rsidRPr="00E8778E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="002D345D" w:rsidRPr="00CD5FDA">
          <w:rPr>
            <w:rStyle w:val="a3"/>
          </w:rPr>
          <w:t>aeg.ugrs@mail.ru</w:t>
        </w:r>
      </w:hyperlink>
      <w:r w:rsidR="002D345D" w:rsidRPr="002D345D"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044D4" w:rsidRDefault="004044D4" w:rsidP="004044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ля подразделения УДиТГ </w:t>
      </w:r>
      <w:r w:rsidR="00B1364B">
        <w:rPr>
          <w:rFonts w:ascii="Times New Roman" w:hAnsi="Times New Roman" w:cs="Times New Roman"/>
        </w:rPr>
        <w:t>Гогуева Анна Константиновна</w:t>
      </w:r>
      <w:r>
        <w:rPr>
          <w:rFonts w:ascii="Times New Roman" w:hAnsi="Times New Roman" w:cs="Times New Roman"/>
        </w:rPr>
        <w:t xml:space="preserve"> тел.: (41132) 21-3</w:t>
      </w:r>
      <w:r w:rsidR="00B1364B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, </w:t>
      </w:r>
      <w:r w:rsidRPr="00E8778E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="00B1364B" w:rsidRPr="002D149F">
          <w:rPr>
            <w:rStyle w:val="a3"/>
            <w:rFonts w:ascii="Times New Roman" w:hAnsi="Times New Roman" w:cs="Times New Roman"/>
          </w:rPr>
          <w:t>goguevaak@aostng.ru</w:t>
        </w:r>
      </w:hyperlink>
      <w:r w:rsidR="00B1364B" w:rsidRPr="00B136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B871A6" w:rsidRPr="00E8778E" w:rsidRDefault="00B871A6" w:rsidP="004044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52DB" w:rsidRDefault="00CF52DB" w:rsidP="00487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</w:rPr>
        <w:t xml:space="preserve"> </w:t>
      </w:r>
      <w:r w:rsidR="00293D19" w:rsidRPr="00E8778E">
        <w:rPr>
          <w:rFonts w:ascii="Times New Roman" w:hAnsi="Times New Roman" w:cs="Times New Roman"/>
          <w:b/>
        </w:rPr>
        <w:t>Состав объектов продажи</w:t>
      </w:r>
      <w:r w:rsidR="00487095" w:rsidRPr="00E8778E">
        <w:rPr>
          <w:rFonts w:ascii="Times New Roman" w:hAnsi="Times New Roman" w:cs="Times New Roman"/>
          <w:b/>
        </w:rPr>
        <w:t>:</w:t>
      </w:r>
      <w:r w:rsidR="00293D19" w:rsidRPr="00E8778E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8"/>
        <w:gridCol w:w="2763"/>
        <w:gridCol w:w="1986"/>
        <w:gridCol w:w="1464"/>
        <w:gridCol w:w="1807"/>
        <w:gridCol w:w="1648"/>
      </w:tblGrid>
      <w:tr w:rsidR="00740B6F" w:rsidRPr="00740B6F" w:rsidTr="00740B6F">
        <w:trPr>
          <w:trHeight w:val="300"/>
        </w:trPr>
        <w:tc>
          <w:tcPr>
            <w:tcW w:w="12981" w:type="dxa"/>
            <w:gridSpan w:val="5"/>
            <w:noWrap/>
            <w:hideMark/>
          </w:tcPr>
          <w:p w:rsidR="00740B6F" w:rsidRPr="00740B6F" w:rsidRDefault="00740B6F" w:rsidP="0061032D">
            <w:pPr>
              <w:jc w:val="center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чень неликвидных ТМЦ, подлежащих реализации - 3 этап</w:t>
            </w:r>
          </w:p>
        </w:tc>
        <w:tc>
          <w:tcPr>
            <w:tcW w:w="168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B6F" w:rsidRPr="00740B6F" w:rsidTr="00740B6F">
        <w:trPr>
          <w:trHeight w:val="600"/>
        </w:trPr>
        <w:tc>
          <w:tcPr>
            <w:tcW w:w="480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оменклатурный код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четная стоимость, руб.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бетонные блоки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471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7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ентиль запорный муфтовый Ду32 Ру10 15Б3р бронзовый (Са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476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60,1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ентиль запорный фланцевый Ду15 Ру160КС ст.12Х18Н10Т (Са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5146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69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89*4 09Г2С ГОСТ 17979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0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движка Ду150 Ру63 с КОФ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688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 4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движка клиновая 31лс45нж1 Ду50 Ру 1МПа (ЗКЛ2-50-100ХЛ1) в ком-те с КОФ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02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  <w:bookmarkStart w:id="0" w:name="_GoBack"/>
            <w:bookmarkEnd w:id="0"/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 80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движка стальная литая клиновая с выдвижным шпинделем 30с41нж Ду50Ру16 управ.ручное, среда-г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520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405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Изолирующее фланцевое соединение Ду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105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718,5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Изолирующее фланцевое соединение ИФС Ду100 Ру63 ст.09Г2С 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1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630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Изолирующее фланцевое соединение ИФС Ду150-16-В ст.09Г2С ГОСТ 12821-80 ТУ 3799-008-30582904-1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168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846,5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ААПл 3*50-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15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4,9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абель ААПл-10 3*50 ож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280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59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АВВБ 3*6 660 В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363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5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видеонаблюдения КВК-Пт 2*075 с трос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58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,5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П-274 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101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5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12,7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ПВ 1*2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62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Кабель с экраном КПСЭнг (А)-FRLS 1*2*1,50мм 200мм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24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СИП-2 3*25+1*3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362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0,8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ТПП 10*2*0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469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 367,9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ТПП 50*0*0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470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2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ТПП эпз 10*2*0,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4705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8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,3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ТПП-50*2*0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17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4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4,3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Клапан запорный DN15 PN160 кованый ПТ21209-015 (15с68нж)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817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059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запорный прямой Danfoss RVL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00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5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запорный прямой RVL1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085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6,8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Клапан обратный Ду50 Ру16 МПа 19нж19нж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858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5 75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Клапан обратный подъемный Ду20 Ру16 фланцевый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01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48,8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подъемный Ду40 Ру16 фланцевы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01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1,0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аксиальный кабель 50 Ом диаметр11мм 8D-FBAO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579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,2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гти лазы монтерские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000022695    00-052592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3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ьцо опорно-направляющее Ду 10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282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91,3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61032D" w:rsidRDefault="00740B6F" w:rsidP="00740B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6F">
              <w:rPr>
                <w:rFonts w:ascii="Times New Roman" w:hAnsi="Times New Roman" w:cs="Times New Roman"/>
              </w:rPr>
              <w:t>Комплект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EG AVANCE 8 </w:t>
            </w:r>
            <w:r w:rsidRPr="00740B6F">
              <w:rPr>
                <w:rFonts w:ascii="Times New Roman" w:hAnsi="Times New Roman" w:cs="Times New Roman"/>
              </w:rPr>
              <w:t>цил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+EG2000/GOLD+TOMASETTO ANTARTIC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87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 516,0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ектующие части трубной сборки (ИнтелАРМ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825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797,0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робка распределительная SDMN под кабель-кана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028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9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трехходовой точеный с текстолитовой ручко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12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ран шаровой  80/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446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Кран шаровой Ду25 под приварку ст.09Г2С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080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228,9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Кран шаровой Ду25 Ру160 под приварку ст.09Г2С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675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817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Ду6 Ру16 штуцерный Х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236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74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запорный муфтовый DN 50 PN 8,0МПа сталь 09Г2С разборной конструкции с ручн.привод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28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84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запорный фланцевый DN 50 PN 8,0МПа сталь 09Г2С разборной конструкции с ручн.привод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28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84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муфтовый Ду25 Ру16 запорный ст.09Г2С КШ 25.160.113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389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4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муфтовый Ду25 Ру80 ст.12Х18Н10Т КШ25.80.1120 (Са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484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268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муфтовый, латунный DN 40 PN 1,6МПа тип 11б27п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387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3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разборный надземный полнопроходной 3х-составной муф-вый ПТ39193-025 Ду 25 Ру 160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3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79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фланцевый Ду15 Ру16 ст.12Х18H10Т КШ15.1 (Са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477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081,7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LD КШВЦ Ду100 Ру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861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48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Ду10 Ру 80 в п н/п газ ст09г2с штуц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02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596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Кран шаровый Ду20 Ру160 ст.20 разборный надземный полнопроходной 3х-составной муфтовый ПТ39193-020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818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688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Кран шаровый Ду25 Ру160 ст.20 разборный надземный полнопроходной 3х-составной муфтовый ПТ39193-025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81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091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разборный надземный полнопроходной 3х-составной муфтовый ПТ39193-025 Ду25 Ру250,ст.09Г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4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330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юк чалочный 7,0 т (320А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667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36,5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Манжета резиноткан. со стяж хомутами к-т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091  </w:t>
            </w:r>
            <w:r w:rsidRPr="00740B6F">
              <w:rPr>
                <w:rFonts w:ascii="Times New Roman" w:hAnsi="Times New Roman" w:cs="Times New Roman"/>
              </w:rPr>
              <w:br/>
              <w:t>ЦБ-0000716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914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Манжета термоусаж."ТИАЛ-М" 108.450х1.8мм с замком ТИАЛЗП 4 55х80 и 2-х компон.праймером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60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6,9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жета термоусаж."ТИАЛ-М" 159.450х1.8мм с замком ТИАЛ-ЗП 455х80 и 2-х компон.праймер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205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4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жета ТИАЛ-М 159,450. 1,8 с замком и праймер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850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4,0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ометр МП2-УУ2-60.0 (kgf/cm2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87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7,3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4 КВТп 1-(70-120) 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05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21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4 Стп 1-(70-120) 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055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78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бивка АГР 14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0236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8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бивка сальниковая АГР 10мм асбестовая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0236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2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8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бивка сальниковая АГР 10мм асбестовая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0236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,8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8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порометр НПМ-52-МЗУ +1,6 кПа кл.т.1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997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35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порометр НПМ-52-МЗУ +2,5 кПа кл.т.1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997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35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порометр НПМ-52-МЗУ +4,0 кПа кл.т.1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9975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35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порометр НПМ-52-МЗУ +6,0 кПа кл.т.1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9976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35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етвление Т-образное 3022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00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3,1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108*4 с геомет ст.12*18н10т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046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490,3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1ГО14 325 №8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9922361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 645,9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1ГО14 325*6 ст.09Г2С ГОСТ 124950-81 в 3х-слой.изол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9922362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 337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219*1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00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911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219*8 гнутый угол 3*219*8 ст.09Г2С R=5DN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45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 358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219*8 гнутый угол 4*219*8 ст09Г2С R=5DN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460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 024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273*1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16  </w:t>
            </w:r>
            <w:r w:rsidRPr="00740B6F">
              <w:rPr>
                <w:rFonts w:ascii="Times New Roman" w:hAnsi="Times New Roman" w:cs="Times New Roman"/>
              </w:rPr>
              <w:br/>
              <w:t>АЗ-0000513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636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Отвод 32*3,5 нерж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475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7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45 530*8 09Г2С ГОСТ 17375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872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222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530*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17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 17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89*3,5 \2075\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075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89*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694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2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 45 108*6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01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9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30 159*6 ст.09Г2С  ГОСТ 17375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322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22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108*6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81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4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108*6 09Г2С ГОСТ 17375-01 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248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159*6 09Г2С ГОСТ 17375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248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6,9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219*8 09Г2С ГОСТ 17375-01 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0B6F">
              <w:rPr>
                <w:rFonts w:ascii="Times New Roman" w:hAnsi="Times New Roman" w:cs="Times New Roman"/>
                <w:b/>
                <w:bCs/>
              </w:rPr>
              <w:t>00-0000872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850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325*1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051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392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426*8 09Г2С ГОСТ 17375-01 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0B6F">
              <w:rPr>
                <w:rFonts w:ascii="Times New Roman" w:hAnsi="Times New Roman" w:cs="Times New Roman"/>
                <w:b/>
                <w:bCs/>
              </w:rPr>
              <w:t>00-0000872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913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426*9 09Г2С ГОСТ 17375-01 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0B6F">
              <w:rPr>
                <w:rFonts w:ascii="Times New Roman" w:hAnsi="Times New Roman" w:cs="Times New Roman"/>
                <w:b/>
                <w:bCs/>
              </w:rPr>
              <w:t>0000006247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665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530*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81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68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530*9 09Г2С ГОСТ 30753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247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 005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720*10 09Г2С ГОСТ 17375-01 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0B6F">
              <w:rPr>
                <w:rFonts w:ascii="Times New Roman" w:hAnsi="Times New Roman" w:cs="Times New Roman"/>
                <w:b/>
                <w:bCs/>
              </w:rPr>
              <w:t>00-0000871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 776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89*3,5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81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8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-57*5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13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,6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60 108*6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81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4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90 89*4 ст.20 ГОСТ 17375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2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6,9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08*6-89*6 (К) ст.20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25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9,3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59*4,5-108*4 (К) ст.20 ГОСТ 17378-01 (Арматура ТЭК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8766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6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59*4,5-108*4 09Г2С \56842\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84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3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59*76-76*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0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2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59*8-108*6 (К) ст.20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27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6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Переход 159*8-76*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84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8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19*10-57*4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84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31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19*12-57*4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84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01,3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19*6-108*4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062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75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426*14-325*1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687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363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530*14-430*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1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 12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720*16-530*1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34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 15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89*4-57*3,5 (К) ст.20 ГОСТ 17378-01 (Арматура ТЭК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8796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7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89*6-57*4 (К) ст.20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26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0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ШС 720*10-530*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29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 461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Переход ПШС 720*16-530*14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4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 566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вод голый АС 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44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3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вод П-274м, 2*0,7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90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0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вод ШВВП 2х0,75 \14143\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143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азрядник РТВ-10(0,5-2,5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90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980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дуктор рамповый кислородный РКЗ-500-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0789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483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укав напорный 40*5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8007</w:t>
            </w:r>
            <w:r w:rsidRPr="00740B6F">
              <w:rPr>
                <w:rFonts w:ascii="Times New Roman" w:hAnsi="Times New Roman" w:cs="Times New Roman"/>
              </w:rPr>
              <w:br/>
              <w:t>00-0000753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г.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,1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0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укав нитяной ф-60 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500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18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Седелки д.125*140 </w:t>
            </w:r>
            <w:r w:rsidRPr="00740B6F">
              <w:rPr>
                <w:rFonts w:ascii="Times New Roman" w:hAnsi="Times New Roman" w:cs="Times New Roman"/>
                <w:b/>
                <w:bCs/>
              </w:rPr>
              <w:t>ПЭ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01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86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делки д.140*160 д 160/125 ПЭ 100 SDR 11 (GF) с переходом спигот д 140/125 ПЭ 100 SDR 1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01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86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Седелки д110*140мм </w:t>
            </w:r>
            <w:r w:rsidRPr="00740B6F">
              <w:rPr>
                <w:rFonts w:ascii="Times New Roman" w:hAnsi="Times New Roman" w:cs="Times New Roman"/>
                <w:b/>
                <w:bCs/>
              </w:rPr>
              <w:t>ПЭ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01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86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рьга СРС -7-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281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4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рьга СРС-7-16 для подвески проводов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280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67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корлупа 219х40, наружное покрытие стеклопласти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01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корлупа 57х40, длина 1000мм, наружное покрытие стеклопласти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01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2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Скорлупа 89х40, наружное покрытие стеклопласти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01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0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корлупа -отвод 219х40, наружное покрытие стеклопласти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01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корлупа-отвод  108х40, наружное покрытие стеклопласти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01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5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корлупа-отвод  57х40, наружное покрытие стеклопласти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09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6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корлупа-отвод  89х40, наружное покрытие стеклопласти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01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0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 FLEXY SF 15-1/2 \63453\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3453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 FLEXY SF 20-3/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345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5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роп 1СК-2,5т. (L=2.0м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252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3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роп канатный 1СК 2,5 т. (5,0 м) петля 500 мм. Кч 320А-7,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670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13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ансформатор ТП-1-220/12/0,6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0616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177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*4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91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69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*12-25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93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844,8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*6-57*4 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475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765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*6-57*4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0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116,0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*8-57*4 09Г2С (ЯмалСтройСнаб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880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28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73*14-159*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68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112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73*16-219*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03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361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/4 х1/2 х3/4 ВР/ВР/В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688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*1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5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435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530*16-325*1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9681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 76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530*20-530*1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24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32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57*5-45*4 09Г2С ГОСТ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515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20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Тройник 720*14-220*10 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26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 6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720*16-220*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727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 6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89*6 в изоляции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665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363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89*6-57*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14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2,9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40B6F">
              <w:rPr>
                <w:rFonts w:ascii="Times New Roman" w:hAnsi="Times New Roman" w:cs="Times New Roman"/>
              </w:rPr>
              <w:lastRenderedPageBreak/>
              <w:t>Труба</w:t>
            </w:r>
            <w:proofErr w:type="gramEnd"/>
            <w:r w:rsidRPr="00740B6F">
              <w:rPr>
                <w:rFonts w:ascii="Times New Roman" w:hAnsi="Times New Roman" w:cs="Times New Roman"/>
              </w:rPr>
              <w:t xml:space="preserve"> гофрированная ПНД 16мм с зондом легкая. Морозостойкая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144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 внешний д/к-к 60*16 3029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229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0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 внешний д/к-к 60*16 3029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22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9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 плоский д/к-к 60*16 3029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23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6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1,4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22*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1477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82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22*2 ст.12х18н10т \21564\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156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57,5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стройство грозозащитное УЗПН 10 Л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411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475,1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100*63 ст.09Г2С ГОСТ 12821-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385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345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150*16 ст.20 ГОСТ 128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254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9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1-50-63 сталь 09г2с ГОСТ 12821-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950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34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2-100*63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374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23,3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2-100-63 ГОСТ 12821-80 09Г2С (Са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515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92,7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2-150*63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374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86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2-150*6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683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995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2-300*63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19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 655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25*63 ст.09Г2С ГОСТ 12821-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2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03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2-50-100 ст.09Г2С ГОСТ12821-80 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З-00003795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064,4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7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2-65-160 сталь 09г2с ГОСТ 12821-80 (ось керепежных отверстий 170 мм, диаметр выступа 109мм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949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3-150*63 ст.09Г2С 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1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08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Фланец 3-300*63 ст.09Г2С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19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 655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7-100*6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684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328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Фланец 7-150*63 ст.12*18н10т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073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 259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80*63 ст.09Г2С ГОСТ 12821-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32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203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плоский приварной 32х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043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9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стальной Ду-50 Ру-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665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7,8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стальной Ду-50 Ру-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988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6,8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стальной Ду-80 Ру-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7666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9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Фланец стальной Ду-80 Ру-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99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2,4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цевая пара Ду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002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53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48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Ящик ЯТП-0,25-23УЗ с пониж.трансформатор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594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79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ПУМ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14-02 Ручка дв. PUERTO (хром мат./хром бл./квадр./AL 514-02 SC/CP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4993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7,5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даптер для дымохода (с D75 на D80*125) EMF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2092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26,4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даптер Ду 40 сварка, круглая гайка (меш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0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,9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даптер Ду 50 сварка, круглая гайка, (меш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480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7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даптер комплект ДУ-20 сварка с G1 (ВДГО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222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9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даптер котла 2А 20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33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1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даптер котла ТЕРМО 25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5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21,0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даптер котла ТЕРМО 35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6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26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даптер Ф50 комплект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08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4,8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рматура Ф2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9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,9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рматура Ф3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9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5,6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61032D" w:rsidRDefault="00740B6F" w:rsidP="00740B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6F">
              <w:rPr>
                <w:rFonts w:ascii="Times New Roman" w:hAnsi="Times New Roman" w:cs="Times New Roman"/>
              </w:rPr>
              <w:t>Батарейка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Camelion Plus D LR20 1.5V 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9315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4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Болт М8х80 ГОСТ 7798-7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37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оздуховоды прямошовного круглого сечения из оцинкованной стали Ф600L12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145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37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оздуховоды прямошовного круглого сечения из оцинкованной стали Ф600L64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145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18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ыносной дисплей для водяного счетчик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-0000023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айка ш/гр 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73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айка ш/гр 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855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возди 2,5 х 50  ГОСТ 4028-63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67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9,1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3,6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возди 2,5*50 (25кг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1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Гвозди 4,0 х 100 ГОСТ 4028-63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67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7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возди 5,0 х 150 (ящ - 25 кг) ГОСТ 4028-63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67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7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воздь 2,5*4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10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6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ильза с инваро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03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8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127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ирлянда составная:Тройник0140мм ПЭ100 SDR11+Муфта0140 ПЭ100 SDR11 эл/св+Переход редукционный 0140х0125мм ПЭ100 SDR11 эл/св+Муфта0125 ПЭ100 SDR11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5126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773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127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ирлянда составная:Тройник0140мм ПЭ100 SDR11+Муфта0140 ПЭ100 SDR11 эл/св+Переход редукционный 0140х0160мм ПЭ100 SDR11 эл/св+Муфта0160 ПЭ100 SDR11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28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527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атчик температурный бойлера длина 5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508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82,5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атчик уличной температуры Prime 13-35K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40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вери Ева (ФР) (Серый VINIL/ ПГ/ 700/ Геометрия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9929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335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вутавр 50 Б1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757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782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енежный ящик VIOTEH HVC-09 push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001  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9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ефлектор вертикального дымохода D75м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092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59,0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ефлектор конический (зонт) из оцинк. стали 0,7мм D250 (Изготов.) (ЛЭГ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3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4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ефлектор конический (зонт) из оцинк. стали 0,7мм D250 (Изготов.) (ЛЭГ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3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4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ефлектор оцинк.стали 0,7мм D315мм (Изготовление) (ЛЭГ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2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97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россель из оцинк. стали 0,7мм D 250 (с окажушкой, утепл.изовнр) (Изготов) (ЛЭГ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2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339,8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россель клапан Термо КС-2F Ф350/0,5/ВА/2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0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623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Дроссель клапан Термо КС-2Т Ф2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0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54,4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россель клапан термо Ф2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0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400,7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россельная заслонка из оцинк. стали 0,7мм D315 (Изготовление) (ЛЭГ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3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9,4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ымоход коаксиальный 1000L D(75*100)мм SLIDE SPEA L-type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091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87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ымоход коаксиальный 1000L D(75*100)мм STRIGHT SPEA L-type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42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09,1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ымоход утепленный Ф200*1000 хромированный, нержавеющи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943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63,9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юбель-гвоздь 6/40 анкерный (анкер-клин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3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3,6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108х4 ст.20 ГОСТ 17379-0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9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,8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89х3,5 ст.20 ГОСТ 17379-0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9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6,8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Ду 50 ст.20 АТК 26-18-5-93 поворотная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37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4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ТЕРМО 250 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83,0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Ф300 из оцинкованной стали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0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92,7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-конденсатоотвод  ТЕРМО 25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7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1,4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-конденсатоотвод  ТЕРМО 35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7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31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-кондесатоотвод ТЕРМО 25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33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81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127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движка 30с41нж DN200 PN16 фл.исп.1(В), сталь 25Л(У1), кл.А с КОФ по ГОСТ 33259-2015 тип11, исп.1(В), крепежом 40Х и прокладками ПМБ, ТУ 3741-003-27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0807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 658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движка 30с41нж Ду80 Ру16 с КОФ ГОСТ 12820-8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33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207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движка 30с41нж Ду80 Ру16 с КОФ ГОСТ 12820-8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33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630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мок RENZ (/хром бл./ врезной /LBB 8545-4/2 CP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4993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68,7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Замок RENZ (/хром бл./ врезной /LBB 8550-2/1 CP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4993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5,6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твор дисковый чугунный поворотный Ду100 Ру1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96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611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твор дисковый чугунный поворотный Ду80 Ру1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97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005,4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твор Ду65 диск ручно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08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76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. 1.20.2 тип А (7930) 900*900мм на желт.фоне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59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5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. 1.20.3 тип А (7930) 900*900мм на желт.фоне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60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5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. 1.34.1 тип А (7930) на желт фоне 600*126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605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6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. 1.34.1 тип А (7930) на желт фоне 600*23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604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187,9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. 1.34.2 тип А (7930) на желт фоне 600*126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605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6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. 1.34.2 тип А (7930) на желт фоне 600*23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605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187,9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. 4.2.1 тип А (7930) 900*900мм на желт.фоне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60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95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. 4.2.2 тип А (7930) 900*900мм на желт.фоне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60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95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онт Ф3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1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2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онт Ф3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0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7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Игольчатый кран ВТР-2  14,7 МП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26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33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импульсная трубк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05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7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Импульсная трубка дл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05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9,9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16б1бк Ду32 Ру 1,0Мп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96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94,6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воздушный ВКл 400*5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995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532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запорный игольчатый муфтовый 15лс54бк Ду6 Ру16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98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5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запорный игольчатый муфтовый 15нж54бк Ду6 Ру16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97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97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КВУ -500*500-Р (ЛЭГ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1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857,6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лапан КВУ -600*500-Р (ЛЭГ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2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745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латунный ду15 ру10 м-м пруж./пл.шток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20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7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латунный ду20 ру10 м-м пруж./пл.шток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20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6,0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латунный ду25 ру10 м-м пруж./пл.шток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20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3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латунный ду32 ру10 м-м пруж./пл.шток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20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4,3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латунный ду50 ру10 м-м пруж./пл.шток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20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02,9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межфланцевый чугунный Ду100, Ру1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97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459,9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межфланцевый чугунный Ду50, Ру1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97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60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подпружиненный 100 ко-21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1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453,0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пружинный Ду15 Ру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981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0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ф3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882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3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чугунный 2-х дисковый ду50 ру16 стяжно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20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167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предохранительный ПЗК-50Н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59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 23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термозапорный КТЗ-001-2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30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термозапорный КТЗ-001-2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30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9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термозапорный КТЗ-001-80 фланцевы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857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81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электромагнитный ВН2Н-1 фланцевый Ду=50мм Рраб=0-0,1МП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297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5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аксиальная труба 60*100 к котлу MORA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246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79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акциальная труба Ф60*10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0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1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акциальная труба Ф80*10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0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72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вер Ф150м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51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2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ено 60/100 90 град. Neva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163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9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олено 80/ 90  Neva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16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2,7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ено коаксиал. 90град. 714101410 Бакси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-0000024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ено угловое 45 град. DN60/100 Bosh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35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70,7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ект адаптеров ДУ-15 сварка (Галлус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07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,7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ект адаптеров Ду-20 сварк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15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ект вытяжной коаксиальный 60 Neva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07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9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ект деталей для газохода и крепеж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89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ект для системы дымоудаления напольных котлов Цвет серебряный KIT (BCSA) 0510 (GXXX000080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07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1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ект коаксиальный для слива конденсат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07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13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ект фланцев: Фланец 50-100-11-1-J-09Г2С-IV -2 шт, с комплектом крепежа и прокладкой овального сечения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8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065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нденсатоотводчик  Drain-T D75м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08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71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роб (ФР) (Серый VINYL/Телескопический/С уплотнителем/70х28х2070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4993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75,4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ронка алмаз. бур. DD-BL 122/430 + H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320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 982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тел Master Gas 24F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872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тел настенный газовый NEVAlux-802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489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 93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 шаровый ф=12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872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56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газовый под приварку КШЦП Ду32 Ру4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3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45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газовый разьемный ГШК Ф1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09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62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КШ 20.16.21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37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593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КШ 25.16.21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38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284,7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ран шар. разборный 20 1/2 прям KRN-20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30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8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. разборный 20 1/2 угл KRD-20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30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8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КШП Ду150 Ру 2,5 МПа из Ст 09Г2С Н-1500 L-15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120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 538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Ф25, 11Б27п, БАЗ латунь, муфта-штуцер, ручка "рычаг"  газ Ру 16, Т 150гр.С 1 (г/ш рычаг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4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0,8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Ф32мм, 11Б27п,БАЗ  латунь, муфта-муфта, ручка "рычак" Ру 16, Т 150гр.С 1 1/4 (г/г рычаг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43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1,9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цельносварной фланцевый 11с67п 2ЦФ.01.1 DN65/50 PN16 09Г2С Маршал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16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149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 штуцерно-нипельный Ду-32 Ру16 ст.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918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55,9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ALSO КМШ Ду15 PN40 Ст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147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71,0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ГШК-25 ВВ газовый Ру-2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016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10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полипропиленовый Ду63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96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18,7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епление 250 (430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56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епление 300 (для котла) (С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7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93,1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епление для профиля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3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епление основное 250 (кислостойкая/0,5/ВА) ТЕРМО/25 (для котла) (С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439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онштейн крепление к стене 150 (321/0,5/оцинк) Термо 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146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312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d 100 3сп 61,65 кг дл.-5,2м 12н к/к (ч) (СКК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28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297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d=60 09г2с 22,2кг дл..-5,4м 11н к/к (ч) (С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064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43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д=30 3сп 5,6кг дл.-4,9м Т-13 к/к (С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238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8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руг д=36 3сп 8кг дл.-5м 12 н к/к (С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239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,1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7,7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д=40 3сп 10кг дл.-5,6м 12 н к/к (С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239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6,6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6,2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д=50 3сп 50кг дл.-5,0м 12 Т-13 к/к (ч) (С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239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73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сталь Ф8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56,1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Ф14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86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,8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Ф1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85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Ф2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84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,8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уг Ф28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84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,8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0,7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ист 20мм   3сп 1шт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323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,89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289,0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ист скальный двухслойный СЛ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-0000280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57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ометр МПТИ-42, кл. точности 0,6,  0-2,5 кг/см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26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2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сло компрессорное LUKOIL STABIO 46 216,5л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0126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8,5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61032D" w:rsidRDefault="00740B6F" w:rsidP="00740B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6F">
              <w:rPr>
                <w:rFonts w:ascii="Times New Roman" w:hAnsi="Times New Roman" w:cs="Times New Roman"/>
              </w:rPr>
              <w:t>Масло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0B6F">
              <w:rPr>
                <w:rFonts w:ascii="Times New Roman" w:hAnsi="Times New Roman" w:cs="Times New Roman"/>
              </w:rPr>
              <w:t>компрессорное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ST OIL Compressor VDL 46, 216,5</w:t>
            </w:r>
            <w:r w:rsidRPr="00740B6F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9265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5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елкоштучный бетонный полублок М-50 390*90*188м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365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ембрана отсек. САБК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1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ембрана САБК 08-02,03,00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181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еталлорукав РЗ-ЦПнг-LS 20 (Fortisflex) уп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39830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58,7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еталлорукав РЗ-ЦПнг-LS 25 (Fortisflex) уп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39831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459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еталлорукав РЗ-ЦХ-15 м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22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г.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"труба-наружная резьба" (папа) GBC1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368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0050 мм ПЭ100 SDR11 эл/св Radius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3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2,9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0075 мм ПЭ100 SDR11 эл/св Radius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0075 мм ПЭ100 SDR11 эл/св Radius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Муфта 0125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5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94,8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0125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5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94,8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0140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5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51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0180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92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67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GBC 20A 60*</w:t>
            </w:r>
            <w:proofErr w:type="gramStart"/>
            <w:r w:rsidRPr="00740B6F">
              <w:rPr>
                <w:rFonts w:ascii="Times New Roman" w:hAnsi="Times New Roman" w:cs="Times New Roman"/>
              </w:rPr>
              <w:t>4  "</w:t>
            </w:r>
            <w:proofErr w:type="gramEnd"/>
            <w:r w:rsidRPr="00740B6F">
              <w:rPr>
                <w:rFonts w:ascii="Times New Roman" w:hAnsi="Times New Roman" w:cs="Times New Roman"/>
              </w:rPr>
              <w:t>труба-нар.рез." ПАП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409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9,7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ПЭ д. 110 ПЭ 100 SDR 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5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5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Муфта ПЭ100 д.355 мм SDR 11 Firat 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-0000215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365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с 3Н ПЭ100 ГАЗ/ВОДА 40 SDR1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4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1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с ЗН ПЭ100 Ду315 SDR1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8507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948,6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кладка на цилиндр PUERTO (хром мат./хром бл./квадр./ЕТ AL 02 SC/CP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4993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0,7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кладной уход д. 110/90 ПЭ100 SDR11 (Friatec.Германия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40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111,8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кладной уход д. 160/110 ПЭ 100 SDR 1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174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751,3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кладной уход д.110/110  ПЭ100 SDR 1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174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301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кладной уход д.110/110  ПЭ100 SDR 11 (седловой отвод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42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03,3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личник (ФР) (Серый VINYL/Телескопический/плоский/8х24х70х2150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4993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7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поромер НМП-52-М2-2,5кПа-1,5 УЗ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39327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41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сос JET 102 Т 230/400/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763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675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сос ВРН 180/280.50 Т230-400/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711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 66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сос ВРН 180/340.65 Т230-400/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711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 92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иппель латунная 1" ш/ш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225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вод д=20мм короткий (скоба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49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вод д=25мм длинный (скоба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49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4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вод д=32мм короткий (скоба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49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0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вод д=40мм длинный (скоба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4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1,8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Обводное колено (скоба) коротк. 20мм -MKK200000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1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водное колено (скоба) коротк. 25мм -MKK250000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2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водное колено (скоба) коротк. 32мм -MKK320000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2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водное колено (скоба) с муфтой 20мм -MKV200000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1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водное колено (скоба) с муфтой 25мм -MKV250000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1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водное колено (скоба) с муфтой 32мм -MKV320000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1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кно 2000*1200 мм ПВХ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86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42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кно изделие ПВХ 0,80*0,4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8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кончание коническое ТЕРМО 20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33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97,6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кончание коническое ТЕРМО 25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5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31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кончание коническое ТЕРМО 35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6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96,5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пора 20мм -TKR200000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1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пора 250 (кислостойкая/0,5/ВА) ТЕРМО/25 (для котла) (С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7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923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пора конусная Ф350 из оцинкованной стали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1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90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пора Ф350 из оцинкованный стали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1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15х3,5 ст.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370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45* 219х6 ст.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27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3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45*108х4 ст.20 ГОСТ 17375-200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4,8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45*89х4 ст.20 ГОСТ 17375-200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20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9,1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45-159*4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28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2,8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45-219*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28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1,0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из оцинкованной стали Ф1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1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6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коаксиальный 60/100 (дымоход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-0000024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9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 60 325х8,0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31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 600,7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Отвод П45 219*8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52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18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45 219*8 09Г2С ГОСТ 17375-01 \2088\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08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645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П90 D140 Спигот ПЭ100 SDR1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666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90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ст Ду 3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0309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 ст.09Г2С, 45 ГОСТ17375-01 Ду89*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09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2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-L D75мм для дымоход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2092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3,7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твод-S D75мм для дымоход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092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7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акля льняная строительная тюковая 20 кг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523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21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анель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11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9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атрубок-накладка D 0355/0063 SDR  трубы 11-17,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9422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666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530*12-273*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043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22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бесшовный приварной 50х3,5*25х3,2 мм ГОСТ 17378-2001 ст.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2177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9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Ду219*6-108*4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29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2,6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Ду57*4-32*2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29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оцинк. д/дымохода Ф100*1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1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5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К 426х12,0-273х10,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5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85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К 426х12-159х8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5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74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К 426х12-219х8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5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21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К 530х12-219х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5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99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К 530х12-219х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5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99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тля PUERTO (/ник.мат./ плоск. колп./без врез./100-2S FH SN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4993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2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вес прямо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877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вес прямо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877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вес прямой 60*27 1м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790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тивогаз ПФМГ-96 (МАГ) ДОТ250, А1В1Е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005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96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тивогаз ПШ-20Б с МАГ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006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97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Профиль защитный оцинк.перфор.30шт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714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1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ульт дистационного управления Prime 13-35K (Remote Controller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12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71,2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ульт управления RBMC-39 Де Люк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12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420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ДК-50Н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874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52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ДН 10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3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76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агент комплексный  GeoBeht 25 кг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5575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7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гулятор давления газа РДБК 1-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952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 6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гулятор РДГ-50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08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 542,3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гулятор РДНК-4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87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74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гулятор РДУК-2-100Н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08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25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гулятор РДУК2-50Н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925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738,8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зьба с заглушкой Ø50м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72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4,1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шетка воздухозаборная 400*500 оцинк.сталь 0,7 мм(Изготовление) (ЛЭГ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2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22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шетка воздухозаборная 50*6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1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9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шетка воздухозаборная Ф2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1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04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укав высокого давления РВД PARKER 1SC 492-12 DN20 3/4 15.0 МР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51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верло Кхв 23,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676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верло Кхв 29.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676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делка электросварная 140*63 без фрезы ПЭ100 SDR1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667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225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делка электросварная 160*110 без фрезы ПЭ100 SDR1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667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717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делочный отвод 0110х0090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5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914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делочный отвод 0125х0063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5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82,3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делочный отвод 0125х0090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6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982,7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Седелочный отвод 0125х0110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6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115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делочный отвод 0160х0090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6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341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делочный отвод 0160х0110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6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341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еделочный отвод 0160х0125 мм ПЭ100 SDR11 эл/св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6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715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март карта TaleXus (Playflex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9997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5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 ВР для газа с диэлектриком FLEXY SF 20-3/4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89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5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 неразъемное "полиэтилен-сталь ПЭ 100 SDR11 63/57-ГАЗ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20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0,2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 неразь.ст/пэ Ф273*31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00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253,1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 НР для газа с диэлектриком FLEXY SM 15-1/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88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5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 НР для газа с диэлектриком FLEXY SM 15-1/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88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5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 НР для газа с диэлектриком FLEXY SM 20-3/4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8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5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 С/ПЭ д.159/160 ПЭ 100 SDR 11 шовный (СТС сталь ГОСТ 10704-80) (С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922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09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единение неразьемное СН ПЭ 100Газ 110/ст108 ГПП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4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5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ойка 3,1м (1,85м) нагрузка 3тн (3,4 тн) оцинкованная, открытая, усилинная, гайка и патрубок с монт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72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485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рела для шлагбаума -6 DoorHan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208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8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ермоск.полотно 1,5*4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10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69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анспойтер РХ 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322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 108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 ВН/ВН/ВН 1/2" никель(100/10) KALDE LAT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06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,8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 ВН/ВН/ВН 3/4" никель (50/5) KALDE LAT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606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Тройник  ВН/НАР/ВН 1" никель (30/5) KALDE LAT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607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5,5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 ВН/НАР/ВН 1/2" никель (100) KALDE LAT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60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 ВН/НАР/ВН 3/4" никель (60) KALDE LAT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607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6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 НАР/НАР/НАР 1" никель (30/5) KALDE LAT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607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3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 НАР/НАР/НАР 1/2" никель (80/10) KALDE LAT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607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 НАР/НАР/НАР 1/2" никель (80/10) KALDE LAT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607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0110 мм ПЭ100 SDR11 ГПП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62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2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*4-89*4 09Г2С \56941\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94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58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х8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4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50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х4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11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х4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11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х4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11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х8 ст.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7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996,3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19х6-159х6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023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65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19х8 ст.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7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500,9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73 х10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023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09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73х10-159х6 ст.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335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544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73х7,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655,8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х10-273х10 ст.09г2с ГОСТ 17376-0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4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 262,7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х8-57х3,5 ст.09Г2С ТУ1468-001-82932963-200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0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х8-57х3,5 ст.09Г2С ТУ1468-001-82932963-200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0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77х10,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194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77х10,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194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57*3,0х76*3,5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8736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66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57х5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3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4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 xml:space="preserve">Тройник 57х6 09Г2С 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7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8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89х6 ст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024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52,8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90 гр. ТЕРМО 200/9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33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958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90 гр. ТЕРМО 200/9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33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958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90 гр. ТЕРМО 250/90 (316/25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5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743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90 гр. ТЕРМО 350/90 (316/25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6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481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ВН/ВН/ВН 1" никель (125/5) KALDE LAT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06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9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ГОСТ 17376-2001 ст. 09Г2С 273х7,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375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144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у108*4-108*4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0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7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у159*4,5-108*4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0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50,7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у159*4,5-159*4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0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39,1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у219*6-219*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1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45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у219*6-219*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1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45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у273*7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1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417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у273*7-159*4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1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204,4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у273*7-219*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1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204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у89*3,5-89*3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1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51,5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комб. ВР 20 1/2-DTE-20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7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,8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комб. ВР 20 3/4-DTE-200034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7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,8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комб. ВР 25 1/2-DTE-25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7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,8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оцинк. Т-обраpного D250 (с окажушкой утепл. изовер) (Иготов) (ЛЭГУ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33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11,8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108х4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00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9,6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159х4,5 ст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3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95,7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159х6 ст.09Г2С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5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370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219х6 ст.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37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445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219х6 ст.20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5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59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Тройник П 219х6 ст.20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5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59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22х4-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7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26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273х7-108х4 ст.09Г2С ТУ1468-001-82932963-0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4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415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273х7-57х3,5 ст.09Г2С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3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415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273х7-76х3,5 ст.09Г2С Гост 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3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501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273х8- 159х6 -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8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373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273х8 ст.09Г2С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5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451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325*8-159*6 ст.09Г2С ТУ1468-001-82932963-200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3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0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325х8 ст.09Г2С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02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325х8 ст.09Г2С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02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325х8-108х4 ст.09Г2С ТУ 1468-001-82932963-200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3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0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325х8-219х6-09Г2С ГОСТ 17376-200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51257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427,5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325х8-76х3,5 ст.09Г2С ТУ1468-001-82932963-200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4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0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325х8-89х3,5 ст.09Г2С ТУ1468-001-82932963-200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4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0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57х3,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3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57х4 ст. 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36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9,4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57х4 ст.20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5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4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57х5 -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8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4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76х3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0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76х3,5 ст.20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5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6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85х3,5-09Г2С ГОСТ 17376-2001 (89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300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0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89х3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4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89х3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564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4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89х3,5 ст.20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6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5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ст.09Г2С 273х8 ГОСТ 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33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451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Тройник П ст.09Г2С 325х8-76х3,5 ТУ 1468-001-82932963-2009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31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0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159х4,5-57х3,5 ст.09Г2С ГОСТ1737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4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370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ерех. 20/25/20мм -ITE202520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2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ерех. 25/20/25мм -ITE252025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2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тальной 273х7-219х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39928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377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тальной д. 219*6-108*4 мм ст.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0070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65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тальной д.108х4*57х3,5 мм ГОСТ 17376-01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2109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82,6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тальной Ду219*159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0071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582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тальной Ду219*6-159*4,5 ст.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0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582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тальной ф 108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156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52,5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тальной ф 108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156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52,5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ТШС 530х7-108х6 ст. 09Г2С ТУ1469-002-82932963-201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4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812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ТШС 530х7-273х7 ст. 09Г2С ТУ1469-002-82932963-201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4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315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ТШС 530х7-273х7 ст.09Г2С ТУ 1469-002-82932963-201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31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315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Ф159*4,5/Ф159*4,5 ст.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4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85,4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Ф25 латунны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2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2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Ф377*8-219*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6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727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Трос газа УАЗ-31512,31514,31519 с дв УМЗ-4218, УМЗ-4104 3151-20-1108050-0   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907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2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гофрированная нерж.сталь 20А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913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8,5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из оцинкованной стали с хомутом Ф300*9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943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2,7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из оцинкованной стали Ф200*6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1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36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коаксиальная 60/100 +(к-т коаксиальный 60/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-0000023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73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Труба коаксиальная 60/100 Neva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17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7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оцинк. Ф250*20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7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14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оцинк. Ф300*12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7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7,1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прямая 80 1000мм Neva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18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8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ПЭ 100 ГАЗ SDR 11-32 х 3,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075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,1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ПЭ 100 ГАЗ SDR 11-40 х 3,7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075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ПЭ 100 ГАЗ SDR 11-50 х 4,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075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2,5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с дефлектором оцинкованная Ф50*12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7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06,3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с дросселем Ф50*12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70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термо 200/100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33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838,3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ТЕРМО 250/100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5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987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ТЕРМО 350/1000 (316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6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081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Термо из оцинкованной стали 250*10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0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87,2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ок наружный беж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5241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2,9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для смесителя особый ВР 20 1/2-3DВ-20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8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комб. PP-RC (вн/резьба) 20х1/2" (ПЛ1721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8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,2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комб. ВР 20 1/2-DDR-20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7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комб. ВР 20 3/4-DDR-200034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7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комб. ВР 25 1/2-DDR-25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7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комб. ВР 25 3/4-DDR-250034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8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комб. НР 20 1/2-ЕDR-20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комб. НР 20 3/4-ЕDR-200034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8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комб. НР 25 1/2-ЕDR-25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8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Угольник комб. НР 25 3/4-ЕDR-250034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8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с накидной гайкой 20 1/2-HDR-20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8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с накидной гайкой 25 3/4-HDR-250034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линитель 1м. коаксиального евродымохода Rinnai для котлов серии RE UE диаметр 60 мм на 100 м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1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12,3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линитель бур. коронки DD-BL-ET 30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321</w:t>
            </w:r>
          </w:p>
        </w:tc>
        <w:tc>
          <w:tcPr>
            <w:tcW w:w="2026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 006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линитель дымохода коакисильный 500L (D100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-0000025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62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линитель дымохода раздельный 1000L (D75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20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39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линитель дымохода раздельный 300L (D75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20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7,9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линитель дымохода раздельный 500L (D75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20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9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линитель дымохода раздельный 700L (D75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20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9,0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ниверсальный извещатель ИУ GSM-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20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776,9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ход накладной д.160/110 ПЭ SDR 11 (Италия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94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803,3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ход накладной электросварной 355-560/63 ПЭ100 SDR1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1461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973,3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61032D" w:rsidRDefault="00740B6F" w:rsidP="00740B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6F">
              <w:rPr>
                <w:rFonts w:ascii="Times New Roman" w:hAnsi="Times New Roman" w:cs="Times New Roman"/>
              </w:rPr>
              <w:t>Фильтр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0B6F">
              <w:rPr>
                <w:rFonts w:ascii="Times New Roman" w:hAnsi="Times New Roman" w:cs="Times New Roman"/>
              </w:rPr>
              <w:t>ВР</w:t>
            </w:r>
            <w:r w:rsidRPr="0061032D">
              <w:rPr>
                <w:rFonts w:ascii="Times New Roman" w:hAnsi="Times New Roman" w:cs="Times New Roman"/>
                <w:lang w:val="en-US"/>
              </w:rPr>
              <w:t>/</w:t>
            </w:r>
            <w:r w:rsidRPr="00740B6F">
              <w:rPr>
                <w:rFonts w:ascii="Times New Roman" w:hAnsi="Times New Roman" w:cs="Times New Roman"/>
              </w:rPr>
              <w:t>НР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20 EFT-200012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9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ВР/НР 25 ЕFT-250034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9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ВР/НР 32 ЕFT-320100 FORMUL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9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латун. сетчатый Dy-25; Ру-16 м-м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35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4,7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латунь сетчатый Y Ду20 4001 Aquasfera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12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4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латунь сетчатый Y Ду25 4001 Aquasfera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12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1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Фильтр латунь сетчатый Y Ду32 4001 Aquasfera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12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1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100-16-11-1-В-ст.09Г2С-IV по ГОСТ 33259-2015 ЮБОЧНЫ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2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18,7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1-100-10 ст 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82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2,7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1-350-16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26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17,5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1-80-16 ЮБОЧНЫ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2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2,5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80-16-11-1-В-ст.09Г2С-IV по ГОСТ 33259-2015 ЮБОЧНЫ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23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8,7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плоский 400-16-01-1В-ст 09Г2С-IV ГОСТ 33259-2015 (в комплект болты, шайбы, гайки сталь 09Г2С) 1 шт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9162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 532,6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стальной Ду-100 Ру-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267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97,6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стальной Ду-100 Ру-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267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0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стальной Ду20 Ру1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864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5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Ф108 мм Рраб-1,6МПа исп.ХЛ1 ЮБОЧНЫЙ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50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94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ф-2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15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9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Ф3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6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0,4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цы 2 Ду300 Ру=1,6 МПа в комплекте с болтами, гайками, шайбами исп. ХЛ 1 (сталь 09Г2С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8678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 463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уторка 1х3/4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403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Хомут трубный  МОНО  2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6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0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Хомут трубный  МОНО  35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666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5,0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Хомут трубный Моно Ф3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8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8,0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Хомут трубный Моно Ф4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90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6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емент М-4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873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6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илиндр PUERTO (/хром бл./6 см/ 5 кл./К-К стандарт/ СS 60 AL CP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4993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7,1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окольный ввод Ду 100 Переход пэ/сталь 0110/0108 мм ПЭ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4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991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окольный ввод Ду 100 Переход пэ/сталь 0110/0108 мм ПЭ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4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991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Цокольный ввод Ду 150 Переход пэ/сталь 0160/0159 мм ПЭ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4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656,7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окольный ввод Ду 200 Переход пэ/сталь 0225/0219 мм ПЭ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4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 896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окольный ввод Ду 50 Переход пэ/сталь 0063х0057мм ПЭ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233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окольный ввод Ду 50 Переход пэ/сталь 0063х0057мм ПЭ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233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окольный ввод Ду 50 Переход пэ/сталь 0063х0057мм ПЭ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2,1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окольный ввод Ду 50 Переход пэ/сталь 0063х0057мм ПЭ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233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окольный ввод Ду 50 Переход пэ/сталь 0063х0057мм ПЭ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7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887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айба М6 плоская DIN 12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27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айба обычная DIN 125 (М10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51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айба обычная DIN125 М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188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айба плоская М14 (D15,0) DIN 433 нерж сталь А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46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75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веллер 20У ст3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308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,0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53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веллер 22У ст.3пс/сп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756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91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веллер 24-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308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,409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35,0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веллер 30-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309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34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естигранник 17мм ст.45 1,96кг дл.-4,8м 12н к/к (ч) (СМ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23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1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естигранник 27 (6 м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-0000221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4,7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естигранник Ф41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85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4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естигранник Ф62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84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63,2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каф пожарный ШПК-310 НОК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245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75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8*10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12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уцер Forsage для быстроразъема "елочка" 6мм (латунный) BSE2-2PH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167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уцер никел. 15х14 прямой п/шланг ВР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389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,8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Штуцер ШЦ-М20х1,5 СТ. 09Г2С Колпачок-Заглушка КЗ М20Х1,5 ст. 09Г2С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8631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2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.магн.клапан (вн.р)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Т-0000021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5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ды УОНИ 13/55 д-2,5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8626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08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2,0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ды УОНИ 13/55 д-3,0</w:t>
            </w:r>
          </w:p>
        </w:tc>
        <w:tc>
          <w:tcPr>
            <w:tcW w:w="2820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48627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843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0,9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РС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.25 дор.знак тип А (3431) на желтом фоне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214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16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.13 дор.знак тип А (3430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213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68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.24 дор.знак тип А (3430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214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68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AB-QM-клапан Ду 32мм, с изм.нип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810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220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втолампа светодиодная 1156- P21W-S25-BA15s-1 COB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91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61032D" w:rsidRDefault="00740B6F" w:rsidP="00740B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6F">
              <w:rPr>
                <w:rFonts w:ascii="Times New Roman" w:hAnsi="Times New Roman" w:cs="Times New Roman"/>
              </w:rPr>
              <w:t>Автолампа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0B6F">
              <w:rPr>
                <w:rFonts w:ascii="Times New Roman" w:hAnsi="Times New Roman" w:cs="Times New Roman"/>
              </w:rPr>
              <w:t>светодиодная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24V R10W-1156-P21W-S25-BA15s-12- Dip-Led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91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3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зот газообразный (99,996%), 2-й сорт 40 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8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9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61032D" w:rsidRDefault="00740B6F" w:rsidP="00740B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6F">
              <w:rPr>
                <w:rFonts w:ascii="Times New Roman" w:hAnsi="Times New Roman" w:cs="Times New Roman"/>
              </w:rPr>
              <w:t>Антенна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4G/3G/GSM TELEOFIS RC40 SMA 5,5dB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20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85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нтенна 906-13,5 Дб Антей FME GSM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561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0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рматура  20 11,7м А-1 ст3пс/сп 4шт 11,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92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 851,8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рматура  22 12м А-111 25Г2С 8шт 12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261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 355,9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Балка 16 б/у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583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 818,1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Балка 20Б1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555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 248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Балка 20Б1 09Г2С 1 шт -273,8кг дл12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65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 574,4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Бордюр Тротуарный БР100.20.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20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Быстростросъемное ограждение с вставками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39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649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тулка проходная 9.5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59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ывеска размером, основа оцинкованный металл с самоклеющей пленкой, рр 250х250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27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0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вывеска размером, основа оцинкованный металл с самоклеющей пленкой, рр 300х400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07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0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ысокопрофильный коммуникационный 4-канальный модуль RS-422/485 с изоляцией до 2500В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02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75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ысокопрофильный модуль ввода, 8 каналов аналогового ввода токового сигнала, 16-бит, послед.шина*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861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762,1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Высокпрофильный коммуникационный, 2-х канальный модуль RS-232 с изоляцией 2500В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329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810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айка М10 ГОСТ 591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085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8,8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айка пожарная ГМ-7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91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2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айка пожарная ГР-7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916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5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айка пожарная ГЦ-7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916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2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возди 2,5*50 по 25 кг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13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,3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елий газообразный в баллоне 40л.(марки В,150атм.,5,7м3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49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 06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ильза алюминиевая соединительная GL-50-9 (ГА) EKF gl-50-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55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ипохлорид кальция 45%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64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8,1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Головка напорная муфтовая 80 мм ГМ-80 аллюминий  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61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0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Головка рукавная ГР2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60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0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атчик импульсов "Шлейф"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32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754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атчик реле давления ДД-0,2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229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50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атчик уровня жидкости двухпозиционный ДРУ-1П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229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18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ержатель противоотката 200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3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0,1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иафрагма резервная УСБМ-150-6,4 УХЛ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958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510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иафрагма резервная УСБМ-200-6,4 УХЛ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958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 898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Диск зачистной по металлу 230*6*22мм А24 луг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36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,3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нище 159*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286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45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нище ДШ 720 (8)-4, 8-0,75-09Г2С-ХЛ ТУ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54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 970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нище сф 325*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286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723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юритовый шланг, внутренний d-50 мм/наружный d-62 мм 7 атмосфе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02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97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 325*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287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72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108*4 ст.09Г2с ГОСТ 17379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7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8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110 Р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47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219*8 09Г2С ГОСТ 17379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251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9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325*12 09Г2С с наруж.трехслоиным п/этил.покр.усил.типа(до+60°)ТУ1390-019-39929189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53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 395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50 Р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47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57*3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058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9,9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89х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5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89х8 ст.09Г2С ГОСТ 17379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00271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3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89х8 ст.09Г2С ГОСТ 17379-01 (Арматура ТЭК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40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3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ДН-219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634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1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П159*12,0 ст.09Г2С ГОСТ 17379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15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9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ПП 20 Ру 10/2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3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7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глушка ПП 25 Ру 10/2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4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движка ЗКС 31лс45нж Ду 15 Ру2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00271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492,3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движка ЗКС П 50 160 Ду 50 Ру 16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00271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779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движка ЗМС 65*3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228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 36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клепка 4*10 полукруг ГОСТ 10299-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2023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пально-сигнальное устройство ЗСУ-ПИ-38-01-50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992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871,3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пасной баллон 25мм шумово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147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Затвор дисковый 1.п-150-16.2.09Г2С.Ф1 с КОФ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90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1 493,6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твор дисковый 1.п-150-63.2.09Г2С.Ф7 с КОФ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90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2 345,7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твор дисковый 1.п-50-16.2.09Г2С.Ф1 с КОФ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90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 165,1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твор дисковый поворотный ЗДП-16-047/80 Х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289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 84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твор дисковый чугунный поворотный Ду 80 Ру 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84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53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атвор обратный 19лс11нж3хл КУ-80*35-лс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089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 400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вено 8кл. тип "Ов" г/п 2,2т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385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"Крыша" 1500*700мм (угол 120град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30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651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ожный 3.13 " Ограничение высота, 2 типоразмер, тип пленки Аинж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61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35,8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ожный 3.27 тип Б (3930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473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82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Знак дорожный 8.2.1 тип Б (3930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47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17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Индивидуальные перевязочные пакеты ИПП-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68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3,7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канал 25*16 (длина 2м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00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КВК-Пт-2*0,7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789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КГ-ХЛ 1*0,7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992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,1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 КПСРВМ 7*1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91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4,5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-канал 1-секц. 40х20 L2100 пластик DLPlus без перегородки бел. Leg 03002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120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ный ввод M-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59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бельный ввод M-3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59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1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нат стальной D16.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56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1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арабин овальный винтовый алюминиевый AZ 012, раскрытие 21 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61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63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ВК+2П*0,75 наружн. с тросом, RG59B/U+2*0.75  Кабель комбинированный 750 м.+2*0,75  Outdoor с трос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48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8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ДУ 32/32 предохранительный пропорциональный фланцевый,чугун, РУ1,6 МП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618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711,8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дыхательный КДМ-50 УХЛ с КОФ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721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128,4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дыхательный ММДК-50 АА УХЛ с КОФ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721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864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дыхательный СМДК-50 ААМ У Х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84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98,9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дыхательный СМДМ-100 АА УХ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721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469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игольчатый ВПЭМ 5х350 ХЛ комбинированный с наружной резьбой со стравливающим отверстием; вход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77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1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КПП4Р 50-16.20ГЛ.Ф1/Ф1 с КОФ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90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 576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поворотный Ду 80 Ру 10 Мпа КУ-80*10 лс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50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 70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обратный поворотный межфланцевый стяжной DN 50 PN 1,6Мпа Материал корпусных деталей СЧ 1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20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32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приемный КП-50 УХ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0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784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термозапорный Ду1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029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5,8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термозапорный КТЗ-001-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054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1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ей обойный Экспресс 0,25кг  Келид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44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7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ено КШ 2"-4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155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192,9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ьцо опорно-направляющее ПМТД 325/530 в комплекте с крепежом и защитной прокладко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982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3,8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ольцо переходное  П325 (15х10К50)-7,5-0,75-ХЛ1 ст.09Г2С ТУ1469-006-82932963-20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13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256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ьцо уплотнительное 006-010-25-2-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39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ьцо уплотнительное 010-014-25-2-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39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0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ьцо уплотнительное 013-017-25-2-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39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ьцо уплотнительное 090-096-36-2-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39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ьцо уплотнительное 200-210-46-2-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3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5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ьцо уплотнительное боковое КДД 50л/мин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32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бинизон защитный Atkara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534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6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мплект промежуточной подвески КОПМ 1500 (ES 1500,SO 260) ИЭ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39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3,0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нденсатор СВВ60-А 60мкф 450В клеммы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764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1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ннектор RJ-45s 8P8C cat.5e экранированный (100 шт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76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1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нтроллер управления насосами СУНА 121.24.01.0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811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537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роб 15*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787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роб 40х25 (Промрукав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248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тел КСТГ-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344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557,4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вент. запорны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290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40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пробковый 11б12бк Ду1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846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9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пробковый 11б34бк1 Ду15 Ру1,0 МПа(газ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92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пробковый 11б6бк1 Ду15 Ру0,6МП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87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пробковый 11б6бк1 Ду20 Ру0,6МП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86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пробковый 11б6бк1 Ду25 Ру0,6 МП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86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топливораздаточный LLY-32,Дт 60-120л/имн, входное отверстие 32мм,диаметр носика 32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36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096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ран топливораздаточный ZVA2 3М 0.5-3.5бар.до 45л/мин,(Д16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37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125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чугунный 11ч38п Ду15,Ру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88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8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чугунный 11ч38п Ду25,Ру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88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1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чугунный 11ч38п Ду40,Ру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8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чугунный 11ч38п Ду50,Ру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89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45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Ду15 Ру1,6МП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90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33,7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запорный DN 25 PN 1,6Мпа Материал корпусных деталей латунь Рабочая среда вода, пар Темп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20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6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запорный DN 32 PN 1,6 МПа сталь 09Г2С разборной конструкции с руч. привод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38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92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запорный сальниковый, проходной DN 15 PN 1,0 Мпа Материал корпусных деталей чугун Уплот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18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0,3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запорный сальниковый, проходной DN 25 PN 1,0 Мпа Материал корпусных деталей чугун Уплот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18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8,4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запорный сальниковый, проходной DN 40 PN 1,0 Мпа Материал корпусных деталей чугун Уплот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18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9,3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запорный сальниковый, проходной DN 50 PN 1,0 Мпа Материал корпусных деталей чугун Уплот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18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51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запорный, полнопроходной с разъемным корпусом DN 80 PN 8,0 Мпа Материал корпусных дета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18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 46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муфтовый ЗАРД 025.250.10-03Р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64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39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ой приварной с ручным приводом КШ-80.80.4110 ЗАО "Саратовский арматурный завод"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44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 695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20 KSV-200012 FORMUL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9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25 KSV-250034 FORMUL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ран шаровый 32 ПП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47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5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бронзовый газовый 11б27п муфт. Ду25 Ру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92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фланцевый КШЦФ Ду 50 Ру 4,0 МП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43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42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фланцевый КШЦФ Ду32 Ру1,6МПа с ответ фланцами, болтами и прокладками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38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063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фланцевый КШЦФ Ду50 Ру1,6МПа с ответ фланцами, болтами и прокладками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38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032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фланцевый МА39010 Ду100 РУ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00271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 238,0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штуцерный Ду15 Ру160 09Г2С ЯГТ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91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97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ЯГТ 10м 80.00.01 .Х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290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36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н шаровый ЯГТ 20ш 160.00.01. Х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289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69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аска акриловая Bosny аэрозоль белый 400 м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206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7,9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ышка моноблока насосного НМ50А-0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37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21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юк с проушиной чалочный 11,-0 тип 320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47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0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ампа светодиодная 24V R10W BA15s 12 светодиодов белая МАЯК 24T25W12LED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56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3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Лента клейкая двухсторонняя 6мм 3м пеноакри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61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83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-7060D-G (M-7060D) Модуль ввода - вывода, 4к. рел.выв./4к дискр выв. с из до 3750В и индик.Modbus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870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563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жета к гидроблоку насоса ДП 100/250 К1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93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68,7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жета резиновая ПМТД 325/530П (манжета-1шт) в комплекте со стяжными хомутами и крепеж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982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92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Маркер закрытого профиля Partex PA-02 на провод 1,3-3,0 мм2. символ "чистый". желтый (1упак=250шт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93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6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ркер закрытого профиля Partex PA-02 на провод 2,5- 5,0 мм2. символ "чистый". желтый (1упак=250шт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93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6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ркер каб. МКН комплект цифр "0-9" 1.5кв.мм (уп.150шт) ИЭК UMK01-02-0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124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8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ркер каб. МКН комплект цифр "0-9" 2.5кв.мм (уп.100шт) ИЭК UMK02-02-0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124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еталл h-20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895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3 72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еханизм управления боковой МУ-1 УХП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487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828,5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еханизм цилиндровый SPд/китайских дверей 70(35*35) AL 100 хр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848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6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 AIN16-1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965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 952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 AIN8-120 \14982\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498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508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 DIN16-24 \7024\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0702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529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 DOUT8-R0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347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504,9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СП УБО-М-530(пояс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67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2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1SN/2SN Dy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79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1SN/2SN ДУ1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79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,1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61032D" w:rsidRDefault="00740B6F" w:rsidP="00740B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6F">
              <w:rPr>
                <w:rFonts w:ascii="Times New Roman" w:hAnsi="Times New Roman" w:cs="Times New Roman"/>
              </w:rPr>
              <w:t>Муфта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1SN/2SN </w:t>
            </w:r>
            <w:r w:rsidRPr="00740B6F">
              <w:rPr>
                <w:rFonts w:ascii="Times New Roman" w:hAnsi="Times New Roman" w:cs="Times New Roman"/>
              </w:rPr>
              <w:t>ДУ</w:t>
            </w:r>
            <w:r w:rsidRPr="0061032D">
              <w:rPr>
                <w:rFonts w:ascii="Times New Roman" w:hAnsi="Times New Roman" w:cs="Times New Roman"/>
                <w:lang w:val="en-US"/>
              </w:rPr>
              <w:t>20(MGSTEEL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79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1SN/2SN ДУ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79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25/45 E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7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3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DN 08 1SN/2SN PRM 03310-05-Р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5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,4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DN 10 1SN/2SN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5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,8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DN 12 1SN/2SN PRM 03310-08-Р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5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DN 16 1SN/2SN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5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9,4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DN 20 1SN/2SN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5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DN 25 1SN/2SN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5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5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в сборе к насосу АСВН-80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87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07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Муфта изолирующая монолитная ИММ-108-9,8-Х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88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2 398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поворотно-разрывная (внутр. резьба) Elafiex SSB 16/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37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00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уфта ремонтная D110 НПВХ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10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,1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бор перевязочных средств противоожоговый "ФЭСТ"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900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218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осик для пистолета ER 042,7 U тонкий ломающийся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72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70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жимной фитинг S-LOK серии DL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745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53,8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ои Корюковка Мелодия 10 (733-10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46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ои Корюковка Мелодия 2 10  (734-10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46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бои Париж МНК4-050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46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повещатель световой "Выход" с РИП 220в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32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1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алаточная ткань арт. с36 БЮ ВО (</w:t>
            </w:r>
            <w:proofErr w:type="gramStart"/>
            <w:r w:rsidRPr="00740B6F">
              <w:rPr>
                <w:rFonts w:ascii="Times New Roman" w:hAnsi="Times New Roman" w:cs="Times New Roman"/>
              </w:rPr>
              <w:t>пл.270г.м.кв.</w:t>
            </w:r>
            <w:proofErr w:type="gramEnd"/>
            <w:r w:rsidRPr="00740B6F">
              <w:rPr>
                <w:rFonts w:ascii="Times New Roman" w:hAnsi="Times New Roman" w:cs="Times New Roman"/>
              </w:rPr>
              <w:t>, шир. 150+-2см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99,8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атрон б/заж Д/2-26DFR 260857221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514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04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нообразователь AFFF 6%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53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4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нообразователь ПО-6 до -3 градусов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60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,3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нооброзователь "FFFP"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84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9,5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ключатель двухпозиционный NP2-ED2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40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08*6-57*5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5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6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08*6-89*5 (ПК) ст.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98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0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08*6-89*6 (К) 09Г2С ГОСТ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479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5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08х6 - 57х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9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4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08х6 - 89х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9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3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59*6-57*6 (ПК) ст.09Г2С ГОСТ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479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58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59*8 -89*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00271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98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Переход 159*8-57*5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5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77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59*8-89*5 (ПК) ст.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01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0,5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159*8(6)-89*6 (К)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87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8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19*10-159*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53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95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19*10-159*8 ст.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00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32,7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19*10-89*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53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0,8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19*10-89*5 09Г2С с наруж.трехслоиным п/этил.покр.усил.типа(до+60°)ТУ1390-019-39929189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53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920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19*6-108*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00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0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5*4-20*3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6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1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5х4 -20х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40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1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26,9-21,3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6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32*4-25*4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6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7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325*12-159*8 (К)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10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438,0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325*12-219*10 (К) 09Г2С ГОСТ 17378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0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991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57*5 - 25*4, 09Г2С,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4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9,5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57*5-32*3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57*6-25*4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6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5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57*6-32*4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6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1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89*3,5-57*3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874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3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Переход 89*6-57*4 09Г2С с наруж.трехслоиным п/этил.покр.усил.типа(до+60°)ТУ1390-019-39929189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53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723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ГОСТ 17378-01 ст.09Г2С 159*4,5-108*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223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0,4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ГОСТ 17378-01 ст.09Г2С 219*10-159*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021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75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ГОСТ 17378-01 ст.09Г2С 325*8-273*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021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33,3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Ду108х5-89х5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90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34,5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 108*6-89*6 ст.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5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8,4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 159*8-57*4 ст. 09Г2С ГОСТ 17375-01 (Арматура ТЭК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335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33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 159*8-89*6ст. 09Г2С ГОСТ 17375-01 (Арматура ТЭК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334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1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 219*10-89*5 ст. 09Г2С ГОСТ 17375-01 (Арматура ТЭК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335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98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 89*5-57*5 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46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2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-159х8-57х4-09Г2С с заводской изоляцией морозостойкого исполнения толщиной не менее 1,5 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3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93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-219х10-89х5-09Г2С с заводской изоляцией морозостойкого исполнения толщиной не менее 1,5 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3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897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-89х6-57х4-09Г2С с заводской изоляцией морозостойкого исполнения толщиной не менее 1,5 мм п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4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6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159х6-57х4 ст.09Г2С (ЯмалСтройСнаб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306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50,1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159х6-89х6 ст.09Г2С (ЯмалСтройСнаб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305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1,8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К325х8-108х6 ст.09Г2С ГОСТ 17378-01 (Арматура ТЭК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409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86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Переход К57х4-40х3 ст.09Г2С (Арматура ТЭК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411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64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 108х6-57х4-09Г2С ГОСТ 17378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25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0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К 219*10-108*8 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492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К ст.09Г2С 159х8-57х4 ГОСТ 17378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510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30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К108*6-89*6 Ст.09Г2С ГОСТ 17378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98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2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ПК219х6-159х4,5 ст.20 ГОСТ 17378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91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27,9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ход точеный по геометрии 57*5-14*2 (К) ст.09Г2С ГОСТ 17378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168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07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иковое зубило мах.600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82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9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истолет раздаточный ТОР(алюмин.с тонким носиком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58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47,9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ланка преграждающая антипаника для турникета-трипода "Ростов Дон"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38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375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ластиковое окно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25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103,1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ластиковое окно 1440*1440мм н/п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174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36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ластина 16390 ВК8 тверд. напаив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01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2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ластификатор ДМФ (диметилфталат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618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8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лата коммутации 4-8 рукавная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33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44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лата центральная двух-десяти рукавная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33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056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ленка ORAJET-0,534м2(500)/ экосольвентная печать OKI(833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65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20,7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ломба ЕВРОПАРТНЕР пластиковая, номерная, 240мм, 50шт 0041 F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8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779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верочная газовая смесь Баллон ПГС 4л. СО (угарный газ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12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717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верочная газовая смесь ПГС 4л. СН (метан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12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685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18010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055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1802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844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Подшипник 1802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602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602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52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6020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603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6020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60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8020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16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рошок огнетушащи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180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ршень в сборе измерителя объема "Шлейф" "А"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33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0,5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ршень с уплотнением к крану КШ-80*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87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 84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волока 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629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 456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волока порошковая самозащитная Е71Т-1 ф0,8мм TGS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64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7,1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тивопожарное полотно ПП-300 (1,5м*2м (стекловолокно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970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филированный лист Ст3СП б/у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583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9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ужина канатоукладчика г/п 5т.кат №2028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06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76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ульт управления RVi-K3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12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993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азветвление рукавное РТ-7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245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76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ВД PARKER 461LT 2SC Compact EN 857 морозостойкий (-50С) 8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61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3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ДБК1-25Н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002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78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гулятор температуры газа РТ-ДО-40(0-40)-2,5 сч,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071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 46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дуктор азотный БАЗО-5 МГ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89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370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дуктор гелиевый с манометром (БГО-50-4-ВШ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49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72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ле давления PS1-АЗА низкого давления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262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1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мкомплект в составе пластина с диффуз.,дефлектор,импеллер для Насосной станции АСВ-1200/24н Вихрь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991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04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мкоплект для крана шарового 11лс01пп Ду50 Ру16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57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858,7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Ремкоплект для крана шарового 11лс01пп Ду80 Ру16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57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013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61032D" w:rsidRDefault="00740B6F" w:rsidP="00740B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0B6F">
              <w:rPr>
                <w:rFonts w:ascii="Times New Roman" w:hAnsi="Times New Roman" w:cs="Times New Roman"/>
              </w:rPr>
              <w:t>Репитер</w:t>
            </w:r>
            <w:r w:rsidRPr="0061032D">
              <w:rPr>
                <w:rFonts w:ascii="Times New Roman" w:hAnsi="Times New Roman" w:cs="Times New Roman"/>
                <w:lang w:val="en-US"/>
              </w:rPr>
              <w:t xml:space="preserve"> PicoCell PROFIBOOST E900/1800/2100 SX25 HARD 5.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85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1 956,9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укав 2 SN d=10 (3/8) P=330 4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67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2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учка-скоба FS-111 128 жемчужный Ni( TS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63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варочная проволока ALSi 5 ER 4043 0,8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96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307,6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варочная проволока ESAB OK Autrod 12.51 1.0mm (18кг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91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8,3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вая СМ 12-40-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348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 191,7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верло ЦХВ 14,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438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ветильник СГГ 5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594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17,1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жим ответвительный У-731 3ЭТ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83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,7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жим ответвительный У-731М 4-10/1,5-10 мм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236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1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жим ответвительный У-731М У3 (4-10-магистр.;1,5-10-ответв.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89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жим ответвительный У-733М 16-35/1,5-10кв.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236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котч 72*6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637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870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338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опло комбинированное НР 0*/25*LP40*034 4 767-14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80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140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пирт изопропиловый 50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01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516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альшестигранная, 36мм, ст.4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290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 338,9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вол пожарный РС-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915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вол пожарный РС-7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916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1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вол пожарный РСКЗ-7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6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41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екло для указателей уровня жидкости 340х28х17 ГОСТ 1663-8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018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2,7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еклопакет 900*90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212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7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еклопластик РСТ 250 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2022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7,2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Столбик сигнальный металлический на трубе 1500мм (толщ 2,8мм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540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1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четчик газа Г-2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005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 841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абличка "Линейный опознавательный знак" 710*560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473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8,8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абло взрывозащитное КВАДРО Н-100 УХЛ1, Ex de IIB T5 Gb, IP65, надпись по заказу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91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541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вердый смачиватель (таблетка) смарт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60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3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0,4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ермометр бт-30.010 0-150 2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58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ехпластин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015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 892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онер Зеленое яблоко (0,9 л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64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8,4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анспортное крепление к ОП -2, ОУ-2 Д-110 (с металлической защелкой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3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9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ап ПП прямой Ду-100 150*1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822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09Г2С 159*8-108*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271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858,3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-325х10-219х8-09Г2С с заводским наружным изоляционным покрытием по ТУ 1469-002-04834179-2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2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230,4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*6-57*5 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9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9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*6-57*6 (П) ст.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876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9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*6-89*5 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54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*6-89*6 09Г2С с наруж.трехслоиным п/этил.покр.усил.типа(до+60°)ТУ1390-019-39929189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52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694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*6-89*6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10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247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х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40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40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08х6 - 57х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40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05,9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Тройник 108х6-89х6-09Г2С с заводской изоляцией морозостойкого исполнения толщиной не менее 1,5 мм по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3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324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10*110*90 Р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54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7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*6,0 ст. 09Г2С ГОСТ 17375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071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992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*8-57*6 (П) ст.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875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987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*8-57*6 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9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89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159х8-57х6 ст.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002718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41,9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0мм -TEE200000 FORMUL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2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19*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718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690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19*10-159*8 09Г2С с наруж.трехслоиным п/этил.покр.усил.типа(до+60°)ТУ1390-019-39929189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52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190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19*8-159*6 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8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217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19х10-159х8-09Г2С с заводской изоляцией морозостойкого исполнения толщиной не менее 1,5 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2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092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5 PPR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55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4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25мм -TEE250000 FORMUL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22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*10 09Г2С ГОСТ 17376-01 в изоляции ПК-6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918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 361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*10 09Г2С с наруж.трехслоиным п/этил.покр.усил.типа(до+60°)ТУ1390-019-39929189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52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 974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*10-219*8 09Г2С с наруж.трехслоиным п/этил.покр.усил.типа(до+60°)ТУ1390-019-39929189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52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 989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Тройник 325*12 ст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67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 868,2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*12-159*8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692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 205,8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*14 ст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67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 868,2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325х10-219х8-09Г2С с заводской изоляцией морозостойкого исполнения толщиной не менее 1,5 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3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230,4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50*50*45 Р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54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50*50*90 Р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825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89*6 09Г2С с наруж.трехслоиным п/этил.покр.усил.типа(до+60°)ТУ1390-019-39929189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52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708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89*6-57*4 09Г2С с наруж.трехслоиным п/этил.покр.усил.типа(до+60°)ТУ1390-019-39929189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52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708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89х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40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25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FERAT PPR 20 F8003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820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SUNPLAST п/пропилен D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7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SUNPLAST п/пропилен D2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79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=20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1456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=32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949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Д108*4 ГОСТ 17376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702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53,1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НПВХ 110 угол 4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11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2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НПВХ 110 угол 8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11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 ст.09Г2С 325х12-159х8 ТУ 1468-001-82932963-200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3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193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159*12 ст.09Г2С ГОСТ 17376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01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863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159*6-57*5 ст.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01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94,7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159*8-57*5 ст.09Г2С ГОСТ 17376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01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94,7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Тройник П325*12-219*10 ст.09Г2С ГОСТ 17376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01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975,6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П89*4-57*3 ст.09Г2С ГОСТ17376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93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7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 равными диаметрами 20 ТИП 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9526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т.32*2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027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8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стальной Ду-219*6,0 ГОСТ 17376-2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82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789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ойник чугунный Ду-40 ГОСТ8948-7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7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2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25*4,5 09Г2С ГОСТ 8734-75 ХД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7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6,34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7,7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25*5 ГОСТ 8734 09Г2С б/ш х/д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49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8,2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4,8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28*4 ГОСТ 8734-75/8733-74 ст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09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42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3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28*4 ст.09Г2С ГОСТ 8734-7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437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57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9,5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32*4 ГОСТ 8734-75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000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1,9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2,3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325*10 (1шт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12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 644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325*7 (1шт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12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 644,0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40*3,5 ГОСТ 8734-75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15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5 233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40*5 09Г2С ГОСТ 8734-75 ХД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76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7,8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53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014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89*5 09Г2С ТУ 14-3Р-1128-2007 ГД в изоляции ПЭПк-3Н ТУ 242013-001-45657335-201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77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5,96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82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89*6 ст.09Г2С ТУ 14-3Р-1128-200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ЦБ-67069 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8,23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48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89*6 ТУ14-3Р-1128-2007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18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 322,0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89*6,0 ГОСТ 8732-78  гр В ст.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000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36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89х5 ГОСТ 8732-78 ст.09Г2С с наружным трехслойным покрытием ТУ 1390-001-90051478-201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08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4 945,7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бесшовная 25*5-09Г2С ГОСТ 8734-7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309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7,64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9,0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бесшовная ГК89*6 н/д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022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 184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Труба бесшовная горячедеформированная 89*4 ГОСТ8732-78 Ст.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8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,41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2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гофр. ПВХ д40 с зонд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00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7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гофрированная ПВХ 16 мм (уп.100м) ИЭК СТG20-16-К41-10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823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40B6F">
              <w:rPr>
                <w:rFonts w:ascii="Times New Roman" w:hAnsi="Times New Roman" w:cs="Times New Roman"/>
              </w:rPr>
              <w:t>Труба</w:t>
            </w:r>
            <w:proofErr w:type="gramEnd"/>
            <w:r w:rsidRPr="00740B6F">
              <w:rPr>
                <w:rFonts w:ascii="Times New Roman" w:hAnsi="Times New Roman" w:cs="Times New Roman"/>
              </w:rPr>
              <w:t xml:space="preserve"> гофрированная ПВХ d16мм с протяж. сер. (уп.50м) ДКС 91916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128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1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гофрированная ПВХ с зондом 16 (100м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389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гофрированная с протяжкой ПВХ легкая черная D=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243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9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Ду 108*4 сталь 09Г2С ГОСТ 10704-9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46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 735,8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Ду 159*8 сталь 09Г2С ГОСТ 8732-7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44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 150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Ду 325*8 сталь 09Г2С ГОСТ 8732*7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44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 688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Ду 40*4 сталь 09Г2С ГОСТ 8734*7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45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 016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Ду 426*6 сталь 09Г2С ГОСТ 8734*7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45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 868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Ду 76*4 сталь 09Г2С ГОСТ 8732-7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45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 631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Ду 89*4 сталь 09Г2С ГОСТ 8732-7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44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 631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катаная 325*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6106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 796,8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катаная 325х9 ст 09г2с б/изоляц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80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42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 796,8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насосно-компрессорные ГОСТ 3732-73 89х6,4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068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,09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 057,6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нефтепроводная бесшовная ГОСТ 8732-78 159*1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0935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 656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НКТ 73х5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555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 186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НПВХ 110/200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610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11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ПЭ 100 ГАЗ SDR 11-225х20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10720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37,4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с покрытием 159х12х2,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0496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,73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 429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Труба ст.09г2с 89*12 ГОСТ 8732-7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88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7 932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стальная б/у 108*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043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 158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э/св. 159х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0969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2 085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уба э/св.273х6 ст20 39,51 кг 1шт 458,32 кг. дл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070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 354,7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 20*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649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93,7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ок ОТ, ПБ, ГО и Ч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813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38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 активированный АГ-3 (мешок 25 кг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927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9,7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крытия резиновых манжет У-ПМТД-С 325/530 (укрытие-1шт) в комплекте с крепеж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982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469,6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плотнение для двери самоклеящийся резиновый утеплитель, профиль D и E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21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1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стройство пожаротушения Bontel (ампула,жидкий,600см/куб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37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794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ара взрывозащищенная ФР-ВС Экотон-3 (Ex) с зарядным устройств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130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785,8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ксатор анаэробный №3 20м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2024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ксатор анаэробный №6 20м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2024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газа с датчиком перепада давления Ду50 ФГ-50С с ДПД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87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61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газовый ФГ 16-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89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 323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сетчатый Ду 20 Б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79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9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сетчатый Ду 25 Б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679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1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сливной жидкостой ФСЖ 25/3-80-НКБ3Г2-Д1-УХЛ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235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 2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тинг обжимной S-LOK материал нерж. сталь 316. Проходной тройник 10 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744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3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тинг обжимной S-LOK сталь 316 L.Проходная муфта 10 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745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39,6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2-50-100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34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50,1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Ду100 Ру100Мпа 7 испол с креп ГОСТ12821-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46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757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Фланец Ду25 Ру8,0Мпа с креп ГОСТ12821-8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4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475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Ду50 ст20 4 отверствия плоски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046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1,1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плоский приварной 32*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11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анец стальной ДУ-40; РУ-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29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8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отопечать на пленке  25+50с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49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0,4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отопечать на пленке + оцинковка 30*30с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49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2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отопечать на пленке + оцинковка 40*30с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49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8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отопечать на пленке+оцинковка 40*30с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549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0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епь 64 404 1,6 RS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36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епь OREGON 73 LPX 64E 3/8 1.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99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95,0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Чехол автобус 9 мест узкие ЕВРО 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20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18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айба плоская  (DIN125) М6 (10шт.-0,010гр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775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7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айба плоская А20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52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5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веллер № 16П 09Г2С 14,43кг дл 11,7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565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1 315,7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веллер №14У 09г2с нав.08 1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160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 027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естигранник 40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630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3 038,3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естигранник калибр 10 ст 10-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812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 413,5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естигранник сталь ст. 20 14мм 999000555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915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7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5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естигранник сталь ст. 20 24 мм 999000555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915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5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ланг  Slimline 19LT, черный морозостойки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73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41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ланг высокого давления К=19 М16*1,5 2010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268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4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ланг для огнетушителя ОП (d14. d16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177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0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ланг спиральный с фитингами рапид (15м; 8*12мм)FUBAG 17030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814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96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лифшкурка №5 1 рулон 30м/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264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4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Шпилька 2М20*180 09Г2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852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0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12*65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08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,5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20*140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09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,0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20*170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09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,5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20*260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09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5,9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24*165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10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5,1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27*180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10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2,5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27*240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10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4,3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36*340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10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0,3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36*410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10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1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М36*480 ГОСТ 22042-7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10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9,6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екер байонетный ABI-CM 35-50MM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62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4,2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уруп 3,5*30 универсальный потайная головк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2023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Щтанга канатоукладчика (в сборе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06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604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д МР-3 3,0*350мм "ЭСАБ-СВЭЛ" г.СПб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601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5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ды LB 52 U ф 4,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1804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1,6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ды ОК 61.30 d=1.6*300мм 1.6 кг ESAB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90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7,7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25,5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изолиов. вставка Ду10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16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 930,5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изолиов. вставка Ду1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16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6 241,9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изолиов. вставка Ду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16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 526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изолирующая вставка ЭВ-300-0,3 МП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845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 539,1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ктроизолирующая вставка ЭВ-50-0,3 МП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845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 764,3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мент фильтрующий ФЭГ-ГКВ-10-ФС80 Уромгаз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589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854,4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маль ХВ-518 по металлу защитная темносиняя (20 кг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65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6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поксидная краска эмаль по металлу, бетону ЭП 1294 коричневая (20,8 кг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64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2,5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Датчик спидометра МЭ307-У-Х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365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Клапан защиты тройной ЗИЛ, КАМАЗ, МАЗ 100-3515210 100-35152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1730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92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лапан перепускной 2-х магистральный ЗИЛ, КАМАЗ, МАЗ 100-3562010 (16,3562010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93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38,7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лесо рулевое ПАЗ-3205(3205-3402015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019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287,4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естовина в сборе 53205-2201025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861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6,5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естовина КАМАЗ 53205-220502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236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71,1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ышка подшипника заднего вала первичного КР УРАЛ без Д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207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83,4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рышка УРАЛ подшипника переднего вала первичного К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20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82,8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жета "ЗЗГТ" 47-3204034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054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жета 24*46*10 передней крышке картера ЗИЛ 120-3509078-В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92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жета 51*76-9,5/14,5 КПП вторичного вала ГАЗ-53, 3308, 3309, 66-01-180217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55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6,5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жета 70*92-10 РК УРАЛ, КПП задний МАЗ 2,2-70*9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53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5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анжета в сборе 375-2402052-0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86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0,4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кладка тормозной колодкиУРАЛ стояночного тормоза шир=70мм, дуги=297мм,толщ=9мм Фритекс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505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0,9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конечник рулевой тяги ЗИЛ-130 левы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01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3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Наконечник рулевой тяги ЗИЛ-130 правы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5019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32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реключатель света  ГАЗ,УРАЛ,УАЗ,ЛЭТЗ П30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524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вторитель поворота  ЗИЛ-4331 24 в боковой ОСВАР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00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2,4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311 РК КРАЗ, задн.моста КАМАЗ 311, 210-2204083, 631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19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00,7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31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8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82,9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Подшипник механизма рулевого МАЗ ГПЗ 206 (6206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21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оборудования ГПЗ 180304 (6304.2RS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97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9,3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роликовый конический 6-7515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863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1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среднего моста КАМАЗ ГПЗ 311 (6311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1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2,9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ступицы ГАЗ-53,33106 Валдай,HYUNDAI HD 120 задней внутренний ГПЗ-10 7515-6А (32215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98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76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ступицы ЗИЛ-5301 передний внутренний; КПП МТЗ-82,592,920 вала первичного 7512-6А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2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04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шариковый упорный однорядный 830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06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0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шипник ЮМЗ приводного шкива ВОМ 408 (6408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18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83,5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ршень насоса 100 АФНИ.306571.00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78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01,8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ршень насоса 90мм. НПЦ 02.20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78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10,5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бка "ТМ" 765-50-74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313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88,2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бка "ТМ" 765-50-7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732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557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кладка регулировочная 765-33-1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78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кладка регулировочная 765-33-1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351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ужина 700-38-194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897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8,3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ужина длинная правая крашеная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219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1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ужина колодок стяжная УРАЛ 55571-350103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90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39,7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мень 1800 А-180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53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8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мень 900*11*10 генератора ЯМЗ-7511,236НЕ VAPER 900*11*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92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47,1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мень Б-2240 Б-224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171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5,0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емень Б-2650 Б-26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1171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альник "ЗЗГТ" 71-2946044-0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4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Сальник ГАЗ-53, ПАЗ КПП вторичного вала 2,2-51-76*9,5/14.5 РОСИЧЬ 51-17012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4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альник ЗИЛ-5301 МТЗ вала коленчатого задний 100*125*12 РОСИЧЬ 240-100230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04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1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альник МАЗ КПП вала первичного 2,2-25*42-1 ЧРТИ 240-130709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9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альник УРАЛ полуоси 54*84*10 Н/О (ОАО АЗ УРАЛ) 4320-230107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96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5,2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альник УРАЛ редуктора и РК 2,2-70*92-1 ПФ АМТ 375-2402052-0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95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альник УРАЛ редуктора и РК 2,2-70*92-1 ПФ АМТ 375-2402052-0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95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альник УРАЛ редуктора и РК 2,2-70*92-1 ПФ АМТ 375-2402052-07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97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альник УРАЛ-4320,5557,5323 ступицы Н/О 137*180 (ОАО АЗ УРАЛ) 4320-3104033-03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497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02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пидометр СП16.3802 ГАЗ-3307, УАЗ, УРАЛ СП16.380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67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17,5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ехпластина 10мм (малобензостойкая резина) 10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53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162,3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спокоитель цепи привода распредвала  RH№1 BONGO 3 (j3d4cb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073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99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ксатор замка двери левый УРАЛ 375-6106111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97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7,8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ксатор замка двери правый УРАЛ 375-61061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97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27,8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тонкой очистки топлива ФТ-020-11170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104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32,6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ильтр топливный ЗИЛ-5301, МТЗ тонкой очистки (дв.ММЗ-245) ДИФА 020-111701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15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лянец передний РК УРАЛ 375-180207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4802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026,6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орсунка ЯМЗ- 534 АВТОДИЗЕЛЬ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2705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 618,0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естерня "ЗЗГТ" 34039-361503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641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641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Шестерня ведомая "ЗЗГТ" 34036-260706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411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6 974,7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пилька 4320-310300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919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ок поршневой насоса 9Т АФНИ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7763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139,6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элемент фильтра очистки топлива КАМАЗ 74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294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1,2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нтей 905 FME  900/1800 мГц 500 м 5 dВ 5 м магнитная база 50 м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185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18,6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Аптечка ФЭСТ для удаленной промышленной площадки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586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102,19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нтроллер DECONT-А9 \55315\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55315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1 239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Контроллер деконт-А9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128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5 932,2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 аналог. ввода 4-канал., 5-канал.дискретного ввода и 4-канал. рельсового вывода М-7002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135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355,9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 аналогового ввода (АЦП) М-7017С, 8-канальный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135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 347,4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 аналогового ввода (АЦП) М-7019Z-G/S2 CR, 10-канал. с выносным клеммным блок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135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315,2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 ввода DIN 16-24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128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759,3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 ввода Т-AIN16-Р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128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949,15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Модульввода AIN 16-12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1290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 044,06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Офисный шкаф для одежды Бук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306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76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алатка Селигер 2+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13413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23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нал -термос ПТ 5 "НОВЭЛ"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50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962,2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енал пластиковый ПО-8 (640*310*250мм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137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 028,0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одмости диэлектрические "ЛУЧ" ССС-0,6П-Ф40П, стеклопластик, раб.высота 0.6 м, 2х2 ступени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57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4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ротивогаз промышленный Бриз, А2В2Е2К2SX(CO)NOPD/ маска ППМ-88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5868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728,2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Пульт управления "Агат-1МК" 2090,91руб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-00006416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421,82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lastRenderedPageBreak/>
              <w:t>Ранец противопожарный Ермак РП-15 Лесхозснаб 4631140677386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62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643,0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102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Рукав пожарный с внутренним гидроизоляционным покрытием РПМ(В)-65-1,6-ИМ-УХЛ-1 в сборе с ГР-6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957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 644,4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ветильник  для подв. п-ка/раст ЛВО 4*18 ЭТП-ДВ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2384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56,4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Стеллаж архивный 4 полки (2000*1000*300)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20399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 556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аль цепная стационарная HSC 3.0 тн 6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0529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168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епловая завеса КЭВ-6 П2221Е Универсальная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08304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 482,03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ермометр-гигрометр цифровой контактный ТК-5.05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5891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88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Трекер передача данных-GPS GSM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960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063,37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гольник слесарный поверочный УШ 630х40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1094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0 2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становка УКТП "Пурга" 5 ручной ствол с перекрывным устройством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31625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42 16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станововка (пневмо) для нагнетания смазки 16л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00003057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4 932,8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51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стройство защиты от перенапряжения LVA-45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 xml:space="preserve">00-043856  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950,64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Фонарь СГГ.02.05 ( Li-Pol, 3,3 А/ч светодиод) зарядное устройство ИЗУ-3 IP54, не влагозащищенные.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19612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3 084,48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765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каф электротехнический распределительный навесной IP66 800.600.210 EMW с одной дверью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ЦБ-0000603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8 404,51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  <w:tr w:rsidR="00740B6F" w:rsidRPr="00740B6F" w:rsidTr="00740B6F">
        <w:trPr>
          <w:trHeight w:val="300"/>
        </w:trPr>
        <w:tc>
          <w:tcPr>
            <w:tcW w:w="480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Штангельциркуль 630</w:t>
            </w:r>
          </w:p>
        </w:tc>
        <w:tc>
          <w:tcPr>
            <w:tcW w:w="282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00992223158</w:t>
            </w:r>
          </w:p>
        </w:tc>
        <w:tc>
          <w:tcPr>
            <w:tcW w:w="2026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2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  <w:noWrap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5 100,00</w:t>
            </w:r>
          </w:p>
        </w:tc>
        <w:tc>
          <w:tcPr>
            <w:tcW w:w="1680" w:type="dxa"/>
            <w:hideMark/>
          </w:tcPr>
          <w:p w:rsidR="00740B6F" w:rsidRPr="00740B6F" w:rsidRDefault="00740B6F" w:rsidP="00740B6F">
            <w:pPr>
              <w:jc w:val="both"/>
              <w:rPr>
                <w:rFonts w:ascii="Times New Roman" w:hAnsi="Times New Roman" w:cs="Times New Roman"/>
              </w:rPr>
            </w:pPr>
            <w:r w:rsidRPr="00740B6F">
              <w:rPr>
                <w:rFonts w:ascii="Times New Roman" w:hAnsi="Times New Roman" w:cs="Times New Roman"/>
              </w:rPr>
              <w:t>УДиТГ</w:t>
            </w:r>
          </w:p>
        </w:tc>
      </w:tr>
    </w:tbl>
    <w:p w:rsidR="00B871A6" w:rsidRPr="00E8778E" w:rsidRDefault="00B871A6" w:rsidP="004870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52DB" w:rsidRDefault="00CF52DB" w:rsidP="004870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095" w:rsidRPr="00E8778E" w:rsidRDefault="00293D19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b/>
        </w:rPr>
        <w:t xml:space="preserve">Информационное сообщение о продаже </w:t>
      </w:r>
      <w:r w:rsidR="00CF52DB" w:rsidRPr="00E8778E">
        <w:rPr>
          <w:rFonts w:ascii="Times New Roman" w:hAnsi="Times New Roman" w:cs="Times New Roman"/>
          <w:b/>
        </w:rPr>
        <w:t>ТМЦ</w:t>
      </w:r>
      <w:r w:rsidRPr="00E8778E">
        <w:rPr>
          <w:rFonts w:ascii="Times New Roman" w:hAnsi="Times New Roman" w:cs="Times New Roman"/>
          <w:b/>
        </w:rPr>
        <w:t xml:space="preserve"> размещается</w:t>
      </w:r>
      <w:r w:rsidR="00487095" w:rsidRPr="00E8778E">
        <w:rPr>
          <w:rFonts w:ascii="Times New Roman" w:hAnsi="Times New Roman" w:cs="Times New Roman"/>
        </w:rPr>
        <w:t>:</w:t>
      </w:r>
      <w:r w:rsidRPr="00E8778E">
        <w:rPr>
          <w:rFonts w:ascii="Times New Roman" w:hAnsi="Times New Roman" w:cs="Times New Roman"/>
        </w:rPr>
        <w:t xml:space="preserve"> в сети Интернет на сайте </w:t>
      </w:r>
      <w:r w:rsidR="00487095" w:rsidRPr="00E8778E">
        <w:rPr>
          <w:rFonts w:ascii="Times New Roman" w:hAnsi="Times New Roman" w:cs="Times New Roman"/>
        </w:rPr>
        <w:t xml:space="preserve">АО "Сахатранснефтегаз" </w:t>
      </w:r>
      <w:hyperlink r:id="rId10" w:history="1">
        <w:r w:rsidR="00096A36" w:rsidRPr="00663B3C">
          <w:rPr>
            <w:rStyle w:val="a3"/>
            <w:rFonts w:ascii="Times New Roman" w:hAnsi="Times New Roman" w:cs="Times New Roman"/>
          </w:rPr>
          <w:t>https://aostng.ru/</w:t>
        </w:r>
      </w:hyperlink>
      <w:r w:rsidR="00096A36">
        <w:rPr>
          <w:rFonts w:ascii="Times New Roman" w:hAnsi="Times New Roman" w:cs="Times New Roman"/>
        </w:rPr>
        <w:t xml:space="preserve"> </w:t>
      </w:r>
      <w:r w:rsidRPr="00E8778E">
        <w:rPr>
          <w:rFonts w:ascii="Times New Roman" w:hAnsi="Times New Roman" w:cs="Times New Roman"/>
        </w:rPr>
        <w:t xml:space="preserve">. </w:t>
      </w:r>
    </w:p>
    <w:p w:rsidR="00487095" w:rsidRPr="00E8778E" w:rsidRDefault="00293D19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b/>
        </w:rPr>
        <w:t xml:space="preserve">Предмет </w:t>
      </w:r>
      <w:r w:rsidR="00487095" w:rsidRPr="00E8778E">
        <w:rPr>
          <w:rFonts w:ascii="Times New Roman" w:hAnsi="Times New Roman" w:cs="Times New Roman"/>
          <w:b/>
        </w:rPr>
        <w:t>процедуры публичного предложения с закрытой формой подачи предложений о цене</w:t>
      </w:r>
      <w:r w:rsidRPr="00E8778E">
        <w:rPr>
          <w:rFonts w:ascii="Times New Roman" w:hAnsi="Times New Roman" w:cs="Times New Roman"/>
        </w:rPr>
        <w:t xml:space="preserve">: право заключения договора купли-продажи товарно-материальных ценностей. </w:t>
      </w:r>
    </w:p>
    <w:p w:rsidR="007A22E9" w:rsidRDefault="00CF52DB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</w:rPr>
        <w:lastRenderedPageBreak/>
        <w:t xml:space="preserve">ТМЦ </w:t>
      </w:r>
      <w:r w:rsidR="00293D19" w:rsidRPr="00E8778E">
        <w:rPr>
          <w:rFonts w:ascii="Times New Roman" w:hAnsi="Times New Roman" w:cs="Times New Roman"/>
        </w:rPr>
        <w:t xml:space="preserve">представлено к реализации в </w:t>
      </w:r>
      <w:r w:rsidR="00293D19" w:rsidRPr="00136E1B">
        <w:rPr>
          <w:rFonts w:ascii="Times New Roman" w:hAnsi="Times New Roman" w:cs="Times New Roman"/>
        </w:rPr>
        <w:t xml:space="preserve">количестве </w:t>
      </w:r>
      <w:r w:rsidR="009F7348" w:rsidRPr="00136E1B">
        <w:rPr>
          <w:rFonts w:ascii="Times New Roman" w:hAnsi="Times New Roman" w:cs="Times New Roman"/>
        </w:rPr>
        <w:t>1 179</w:t>
      </w:r>
      <w:r w:rsidR="00293D19" w:rsidRPr="00136E1B">
        <w:rPr>
          <w:rFonts w:ascii="Times New Roman" w:hAnsi="Times New Roman" w:cs="Times New Roman"/>
        </w:rPr>
        <w:t xml:space="preserve"> (</w:t>
      </w:r>
      <w:r w:rsidR="009F7348" w:rsidRPr="00136E1B">
        <w:rPr>
          <w:rFonts w:ascii="Times New Roman" w:hAnsi="Times New Roman" w:cs="Times New Roman"/>
        </w:rPr>
        <w:t>одна тысяча сто семьдесят девять</w:t>
      </w:r>
      <w:r w:rsidR="00271BAE" w:rsidRPr="00136E1B">
        <w:rPr>
          <w:rFonts w:ascii="Times New Roman" w:hAnsi="Times New Roman" w:cs="Times New Roman"/>
        </w:rPr>
        <w:t>) позиций</w:t>
      </w:r>
      <w:r w:rsidR="00D57461" w:rsidRPr="00E8778E">
        <w:rPr>
          <w:rFonts w:ascii="Times New Roman" w:hAnsi="Times New Roman" w:cs="Times New Roman"/>
        </w:rPr>
        <w:t>.</w:t>
      </w:r>
      <w:r w:rsidR="00293D19" w:rsidRPr="00E8778E">
        <w:rPr>
          <w:rFonts w:ascii="Times New Roman" w:hAnsi="Times New Roman" w:cs="Times New Roman"/>
        </w:rPr>
        <w:t xml:space="preserve"> Входящее в состав позиции </w:t>
      </w:r>
      <w:r w:rsidR="00271BAE">
        <w:rPr>
          <w:rFonts w:ascii="Times New Roman" w:hAnsi="Times New Roman" w:cs="Times New Roman"/>
        </w:rPr>
        <w:t xml:space="preserve">ТМЦ </w:t>
      </w:r>
      <w:r w:rsidR="00293D19" w:rsidRPr="00E8778E">
        <w:rPr>
          <w:rFonts w:ascii="Times New Roman" w:hAnsi="Times New Roman" w:cs="Times New Roman"/>
        </w:rPr>
        <w:t xml:space="preserve">может быть продано как частично (цена указана за единицу товара), так и комплектом (цена указана за комплект).  </w:t>
      </w:r>
    </w:p>
    <w:p w:rsidR="00047182" w:rsidRDefault="00A21E93" w:rsidP="00047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1E93">
        <w:rPr>
          <w:rFonts w:ascii="Times New Roman" w:hAnsi="Times New Roman" w:cs="Times New Roman"/>
          <w:b/>
        </w:rPr>
        <w:t>Место проведения предварительного осмотра:</w:t>
      </w:r>
      <w:r>
        <w:rPr>
          <w:rFonts w:ascii="Times New Roman" w:hAnsi="Times New Roman" w:cs="Times New Roman"/>
        </w:rPr>
        <w:t xml:space="preserve"> </w:t>
      </w:r>
    </w:p>
    <w:p w:rsidR="00047182" w:rsidRPr="00047182" w:rsidRDefault="00047182" w:rsidP="00047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182">
        <w:rPr>
          <w:rFonts w:ascii="Times New Roman" w:hAnsi="Times New Roman" w:cs="Times New Roman"/>
        </w:rPr>
        <w:t xml:space="preserve">Для подразделения ЛПУМГ </w:t>
      </w:r>
      <w:r>
        <w:rPr>
          <w:rFonts w:ascii="Times New Roman" w:hAnsi="Times New Roman" w:cs="Times New Roman"/>
        </w:rPr>
        <w:t xml:space="preserve">г. Якутск, Петра Алексеева, </w:t>
      </w:r>
      <w:r w:rsidR="00F65B1E">
        <w:rPr>
          <w:rFonts w:ascii="Times New Roman" w:hAnsi="Times New Roman" w:cs="Times New Roman"/>
        </w:rPr>
        <w:t>74, и Мегино-Кангаласский район, с. Майя, ул. Мамыканская 7А</w:t>
      </w:r>
      <w:r>
        <w:rPr>
          <w:rFonts w:ascii="Times New Roman" w:hAnsi="Times New Roman" w:cs="Times New Roman"/>
        </w:rPr>
        <w:t>.</w:t>
      </w:r>
    </w:p>
    <w:p w:rsidR="00047182" w:rsidRPr="00047182" w:rsidRDefault="00047182" w:rsidP="00047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182">
        <w:rPr>
          <w:rFonts w:ascii="Times New Roman" w:hAnsi="Times New Roman" w:cs="Times New Roman"/>
        </w:rPr>
        <w:t xml:space="preserve">Для подразделения УГРС </w:t>
      </w:r>
      <w:r>
        <w:rPr>
          <w:rFonts w:ascii="Times New Roman" w:hAnsi="Times New Roman" w:cs="Times New Roman"/>
        </w:rPr>
        <w:t xml:space="preserve">г. Якутск, </w:t>
      </w:r>
      <w:r w:rsidR="00E149A8">
        <w:rPr>
          <w:rFonts w:ascii="Times New Roman" w:hAnsi="Times New Roman" w:cs="Times New Roman"/>
        </w:rPr>
        <w:t>проспект Михаила Николаева</w:t>
      </w:r>
      <w:r>
        <w:rPr>
          <w:rFonts w:ascii="Times New Roman" w:hAnsi="Times New Roman" w:cs="Times New Roman"/>
        </w:rPr>
        <w:t>, 16</w:t>
      </w:r>
      <w:r w:rsidRPr="00047182">
        <w:rPr>
          <w:rFonts w:ascii="Times New Roman" w:hAnsi="Times New Roman" w:cs="Times New Roman"/>
        </w:rPr>
        <w:t xml:space="preserve"> </w:t>
      </w:r>
    </w:p>
    <w:p w:rsidR="00A21E93" w:rsidRPr="00047182" w:rsidRDefault="00047182" w:rsidP="00047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182">
        <w:rPr>
          <w:rFonts w:ascii="Times New Roman" w:hAnsi="Times New Roman" w:cs="Times New Roman"/>
        </w:rPr>
        <w:t xml:space="preserve">Для подразделения УДиТГ </w:t>
      </w:r>
      <w:r w:rsidR="00F65B1E" w:rsidRPr="00F65B1E">
        <w:rPr>
          <w:rFonts w:ascii="Times New Roman" w:hAnsi="Times New Roman" w:cs="Times New Roman"/>
        </w:rPr>
        <w:t>Вилюйский район</w:t>
      </w:r>
      <w:r w:rsidR="00F65B1E">
        <w:rPr>
          <w:rFonts w:ascii="Times New Roman" w:hAnsi="Times New Roman" w:cs="Times New Roman"/>
        </w:rPr>
        <w:t>,</w:t>
      </w:r>
      <w:r w:rsidR="00F65B1E" w:rsidRPr="00F65B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. Кысыл-Сыр, ул. Восточная, 50</w:t>
      </w:r>
    </w:p>
    <w:p w:rsidR="007A22E9" w:rsidRPr="00E8778E" w:rsidRDefault="00293D19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b/>
        </w:rPr>
        <w:t>Место проведения:</w:t>
      </w:r>
      <w:r w:rsidRPr="00E8778E">
        <w:rPr>
          <w:rFonts w:ascii="Times New Roman" w:hAnsi="Times New Roman" w:cs="Times New Roman"/>
        </w:rPr>
        <w:t xml:space="preserve"> г. </w:t>
      </w:r>
      <w:r w:rsidR="007A22E9" w:rsidRPr="00E8778E">
        <w:rPr>
          <w:rFonts w:ascii="Times New Roman" w:hAnsi="Times New Roman" w:cs="Times New Roman"/>
        </w:rPr>
        <w:t>Якут</w:t>
      </w:r>
      <w:r w:rsidR="004E3F5F" w:rsidRPr="00E8778E">
        <w:rPr>
          <w:rFonts w:ascii="Times New Roman" w:hAnsi="Times New Roman" w:cs="Times New Roman"/>
        </w:rPr>
        <w:t>с</w:t>
      </w:r>
      <w:r w:rsidR="007A22E9" w:rsidRPr="00E8778E">
        <w:rPr>
          <w:rFonts w:ascii="Times New Roman" w:hAnsi="Times New Roman" w:cs="Times New Roman"/>
        </w:rPr>
        <w:t>к</w:t>
      </w:r>
      <w:r w:rsidRPr="00E8778E">
        <w:rPr>
          <w:rFonts w:ascii="Times New Roman" w:hAnsi="Times New Roman" w:cs="Times New Roman"/>
        </w:rPr>
        <w:t xml:space="preserve">, </w:t>
      </w:r>
      <w:r w:rsidR="007A22E9" w:rsidRPr="00E8778E">
        <w:rPr>
          <w:rFonts w:ascii="Times New Roman" w:hAnsi="Times New Roman" w:cs="Times New Roman"/>
        </w:rPr>
        <w:t>ул.</w:t>
      </w:r>
      <w:r w:rsidRPr="00E8778E">
        <w:rPr>
          <w:rFonts w:ascii="Times New Roman" w:hAnsi="Times New Roman" w:cs="Times New Roman"/>
        </w:rPr>
        <w:t xml:space="preserve"> </w:t>
      </w:r>
      <w:r w:rsidR="004044D4">
        <w:rPr>
          <w:rFonts w:ascii="Times New Roman" w:hAnsi="Times New Roman" w:cs="Times New Roman"/>
        </w:rPr>
        <w:t>Кирова, 18, блок «В»</w:t>
      </w:r>
      <w:r w:rsidR="001F5D2F" w:rsidRPr="00E8778E">
        <w:rPr>
          <w:rFonts w:ascii="Times New Roman" w:hAnsi="Times New Roman" w:cs="Times New Roman"/>
        </w:rPr>
        <w:t xml:space="preserve"> административное здание </w:t>
      </w:r>
      <w:r w:rsidRPr="00E8778E">
        <w:rPr>
          <w:rFonts w:ascii="Times New Roman" w:hAnsi="Times New Roman" w:cs="Times New Roman"/>
        </w:rPr>
        <w:t>АО "С</w:t>
      </w:r>
      <w:r w:rsidR="001F5D2F" w:rsidRPr="00E8778E">
        <w:rPr>
          <w:rFonts w:ascii="Times New Roman" w:hAnsi="Times New Roman" w:cs="Times New Roman"/>
        </w:rPr>
        <w:t>ахатранснефтегаз</w:t>
      </w:r>
      <w:r w:rsidRPr="00E8778E">
        <w:rPr>
          <w:rFonts w:ascii="Times New Roman" w:hAnsi="Times New Roman" w:cs="Times New Roman"/>
        </w:rPr>
        <w:t xml:space="preserve">", </w:t>
      </w:r>
      <w:r w:rsidR="001F5D2F" w:rsidRPr="00E8778E">
        <w:rPr>
          <w:rFonts w:ascii="Times New Roman" w:hAnsi="Times New Roman" w:cs="Times New Roman"/>
        </w:rPr>
        <w:t xml:space="preserve">каб. </w:t>
      </w:r>
      <w:r w:rsidR="004044D4">
        <w:rPr>
          <w:rFonts w:ascii="Times New Roman" w:hAnsi="Times New Roman" w:cs="Times New Roman"/>
        </w:rPr>
        <w:t>512</w:t>
      </w:r>
      <w:r w:rsidRPr="00E8778E">
        <w:rPr>
          <w:rFonts w:ascii="Times New Roman" w:hAnsi="Times New Roman" w:cs="Times New Roman"/>
        </w:rPr>
        <w:t xml:space="preserve">. </w:t>
      </w:r>
    </w:p>
    <w:p w:rsidR="007A22E9" w:rsidRPr="00E8778E" w:rsidRDefault="00293D19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b/>
        </w:rPr>
        <w:t xml:space="preserve">Место приема </w:t>
      </w:r>
      <w:r w:rsidR="007A22E9" w:rsidRPr="00E8778E">
        <w:rPr>
          <w:rFonts w:ascii="Times New Roman" w:hAnsi="Times New Roman" w:cs="Times New Roman"/>
          <w:b/>
        </w:rPr>
        <w:t xml:space="preserve">конвертов с </w:t>
      </w:r>
      <w:r w:rsidR="00CF52DB" w:rsidRPr="00E8778E">
        <w:rPr>
          <w:rFonts w:ascii="Times New Roman" w:hAnsi="Times New Roman" w:cs="Times New Roman"/>
          <w:b/>
        </w:rPr>
        <w:t>предложениями</w:t>
      </w:r>
      <w:r w:rsidR="007A22E9" w:rsidRPr="00E8778E">
        <w:rPr>
          <w:rFonts w:ascii="Times New Roman" w:hAnsi="Times New Roman" w:cs="Times New Roman"/>
          <w:b/>
        </w:rPr>
        <w:t xml:space="preserve"> </w:t>
      </w:r>
      <w:r w:rsidRPr="00E8778E">
        <w:rPr>
          <w:rFonts w:ascii="Times New Roman" w:hAnsi="Times New Roman" w:cs="Times New Roman"/>
          <w:b/>
        </w:rPr>
        <w:t>на участие</w:t>
      </w:r>
      <w:r w:rsidRPr="00E8778E">
        <w:rPr>
          <w:rFonts w:ascii="Times New Roman" w:hAnsi="Times New Roman" w:cs="Times New Roman"/>
        </w:rPr>
        <w:t xml:space="preserve"> </w:t>
      </w:r>
      <w:r w:rsidR="007A22E9" w:rsidRPr="00E8778E">
        <w:rPr>
          <w:rFonts w:ascii="Times New Roman" w:hAnsi="Times New Roman" w:cs="Times New Roman"/>
          <w:b/>
        </w:rPr>
        <w:t xml:space="preserve">в процедуре публичного предложения с закрытой формой подачи предложений о цене и заполненным </w:t>
      </w:r>
      <w:r w:rsidR="001F5D2F" w:rsidRPr="00E8778E">
        <w:rPr>
          <w:rFonts w:ascii="Times New Roman" w:hAnsi="Times New Roman" w:cs="Times New Roman"/>
          <w:b/>
        </w:rPr>
        <w:t xml:space="preserve">и подписанным претендентом </w:t>
      </w:r>
      <w:r w:rsidR="007A22E9" w:rsidRPr="00E8778E">
        <w:rPr>
          <w:rFonts w:ascii="Times New Roman" w:hAnsi="Times New Roman" w:cs="Times New Roman"/>
          <w:b/>
        </w:rPr>
        <w:t>договором купли-продажи ТМЦ</w:t>
      </w:r>
      <w:r w:rsidRPr="00E8778E">
        <w:rPr>
          <w:rFonts w:ascii="Times New Roman" w:hAnsi="Times New Roman" w:cs="Times New Roman"/>
          <w:b/>
        </w:rPr>
        <w:t>:</w:t>
      </w:r>
      <w:r w:rsidRPr="00E8778E">
        <w:rPr>
          <w:rFonts w:ascii="Times New Roman" w:hAnsi="Times New Roman" w:cs="Times New Roman"/>
        </w:rPr>
        <w:t xml:space="preserve"> г. </w:t>
      </w:r>
      <w:r w:rsidR="007A22E9" w:rsidRPr="00E8778E">
        <w:rPr>
          <w:rFonts w:ascii="Times New Roman" w:hAnsi="Times New Roman" w:cs="Times New Roman"/>
        </w:rPr>
        <w:t>Якутск</w:t>
      </w:r>
      <w:r w:rsidRPr="00E8778E">
        <w:rPr>
          <w:rFonts w:ascii="Times New Roman" w:hAnsi="Times New Roman" w:cs="Times New Roman"/>
        </w:rPr>
        <w:t xml:space="preserve">, </w:t>
      </w:r>
      <w:r w:rsidR="007A22E9" w:rsidRPr="00E8778E">
        <w:rPr>
          <w:rFonts w:ascii="Times New Roman" w:hAnsi="Times New Roman" w:cs="Times New Roman"/>
        </w:rPr>
        <w:t>ул. Кирова 18</w:t>
      </w:r>
      <w:r w:rsidR="004044D4">
        <w:rPr>
          <w:rFonts w:ascii="Times New Roman" w:hAnsi="Times New Roman" w:cs="Times New Roman"/>
        </w:rPr>
        <w:t xml:space="preserve">, блок </w:t>
      </w:r>
      <w:r w:rsidR="007A22E9" w:rsidRPr="00E8778E">
        <w:rPr>
          <w:rFonts w:ascii="Times New Roman" w:hAnsi="Times New Roman" w:cs="Times New Roman"/>
        </w:rPr>
        <w:t>В, к.</w:t>
      </w:r>
      <w:r w:rsidR="004044D4">
        <w:rPr>
          <w:rFonts w:ascii="Times New Roman" w:hAnsi="Times New Roman" w:cs="Times New Roman"/>
        </w:rPr>
        <w:t xml:space="preserve"> 512</w:t>
      </w:r>
      <w:r w:rsidRPr="00E8778E">
        <w:rPr>
          <w:rFonts w:ascii="Times New Roman" w:hAnsi="Times New Roman" w:cs="Times New Roman"/>
        </w:rPr>
        <w:t>.</w:t>
      </w:r>
    </w:p>
    <w:p w:rsidR="007E6E75" w:rsidRPr="00246F8B" w:rsidRDefault="00293D19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b/>
        </w:rPr>
        <w:t xml:space="preserve">Дата и время начала приема </w:t>
      </w:r>
      <w:r w:rsidR="00D57461" w:rsidRPr="00E8778E">
        <w:rPr>
          <w:rFonts w:ascii="Times New Roman" w:hAnsi="Times New Roman" w:cs="Times New Roman"/>
          <w:b/>
        </w:rPr>
        <w:t>предложений:</w:t>
      </w:r>
      <w:r w:rsidR="00D57461" w:rsidRPr="00E8778E">
        <w:rPr>
          <w:rFonts w:ascii="Times New Roman" w:hAnsi="Times New Roman" w:cs="Times New Roman"/>
        </w:rPr>
        <w:t xml:space="preserve"> </w:t>
      </w:r>
      <w:r w:rsidR="00740B6F">
        <w:rPr>
          <w:rFonts w:ascii="Times New Roman" w:hAnsi="Times New Roman" w:cs="Times New Roman"/>
        </w:rPr>
        <w:t>21</w:t>
      </w:r>
      <w:r w:rsidRPr="00246F8B">
        <w:rPr>
          <w:rFonts w:ascii="Times New Roman" w:hAnsi="Times New Roman" w:cs="Times New Roman"/>
        </w:rPr>
        <w:t xml:space="preserve"> </w:t>
      </w:r>
      <w:r w:rsidR="00740B6F">
        <w:rPr>
          <w:rFonts w:ascii="Times New Roman" w:hAnsi="Times New Roman" w:cs="Times New Roman"/>
        </w:rPr>
        <w:t>октября</w:t>
      </w:r>
      <w:r w:rsidR="0073793D" w:rsidRPr="00246F8B">
        <w:rPr>
          <w:rFonts w:ascii="Times New Roman" w:hAnsi="Times New Roman" w:cs="Times New Roman"/>
        </w:rPr>
        <w:t xml:space="preserve"> </w:t>
      </w:r>
      <w:r w:rsidRPr="00246F8B">
        <w:rPr>
          <w:rFonts w:ascii="Times New Roman" w:hAnsi="Times New Roman" w:cs="Times New Roman"/>
        </w:rPr>
        <w:t>20</w:t>
      </w:r>
      <w:r w:rsidR="003F5F00" w:rsidRPr="00246F8B">
        <w:rPr>
          <w:rFonts w:ascii="Times New Roman" w:hAnsi="Times New Roman" w:cs="Times New Roman"/>
        </w:rPr>
        <w:t>25</w:t>
      </w:r>
      <w:r w:rsidRPr="00246F8B">
        <w:rPr>
          <w:rFonts w:ascii="Times New Roman" w:hAnsi="Times New Roman" w:cs="Times New Roman"/>
        </w:rPr>
        <w:t xml:space="preserve"> г. 09:00 </w:t>
      </w:r>
    </w:p>
    <w:p w:rsidR="007E6E75" w:rsidRPr="00246F8B" w:rsidRDefault="00293D19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F8B">
        <w:rPr>
          <w:rFonts w:ascii="Times New Roman" w:hAnsi="Times New Roman" w:cs="Times New Roman"/>
          <w:b/>
        </w:rPr>
        <w:t xml:space="preserve">Дата и время окончания приема </w:t>
      </w:r>
      <w:r w:rsidR="00FA35B9" w:rsidRPr="00246F8B">
        <w:rPr>
          <w:rFonts w:ascii="Times New Roman" w:hAnsi="Times New Roman" w:cs="Times New Roman"/>
          <w:b/>
        </w:rPr>
        <w:t>предложений</w:t>
      </w:r>
      <w:r w:rsidRPr="00246F8B">
        <w:rPr>
          <w:rFonts w:ascii="Times New Roman" w:hAnsi="Times New Roman" w:cs="Times New Roman"/>
          <w:b/>
        </w:rPr>
        <w:t>:</w:t>
      </w:r>
      <w:r w:rsidRPr="00246F8B">
        <w:rPr>
          <w:rFonts w:ascii="Times New Roman" w:hAnsi="Times New Roman" w:cs="Times New Roman"/>
        </w:rPr>
        <w:t xml:space="preserve"> </w:t>
      </w:r>
      <w:r w:rsidR="00740B6F">
        <w:rPr>
          <w:rFonts w:ascii="Times New Roman" w:hAnsi="Times New Roman" w:cs="Times New Roman"/>
        </w:rPr>
        <w:t>10</w:t>
      </w:r>
      <w:r w:rsidR="007E6E75" w:rsidRPr="00246F8B">
        <w:rPr>
          <w:rFonts w:ascii="Times New Roman" w:hAnsi="Times New Roman" w:cs="Times New Roman"/>
        </w:rPr>
        <w:t xml:space="preserve"> </w:t>
      </w:r>
      <w:r w:rsidR="00740B6F">
        <w:rPr>
          <w:rFonts w:ascii="Times New Roman" w:hAnsi="Times New Roman" w:cs="Times New Roman"/>
        </w:rPr>
        <w:t>ноября</w:t>
      </w:r>
      <w:r w:rsidR="007E6E75" w:rsidRPr="00246F8B">
        <w:rPr>
          <w:rFonts w:ascii="Times New Roman" w:hAnsi="Times New Roman" w:cs="Times New Roman"/>
        </w:rPr>
        <w:t xml:space="preserve"> 20</w:t>
      </w:r>
      <w:r w:rsidR="0073793D" w:rsidRPr="00246F8B">
        <w:rPr>
          <w:rFonts w:ascii="Times New Roman" w:hAnsi="Times New Roman" w:cs="Times New Roman"/>
        </w:rPr>
        <w:t>2</w:t>
      </w:r>
      <w:r w:rsidR="00246F8B" w:rsidRPr="00246F8B">
        <w:rPr>
          <w:rFonts w:ascii="Times New Roman" w:hAnsi="Times New Roman" w:cs="Times New Roman"/>
        </w:rPr>
        <w:t>5</w:t>
      </w:r>
      <w:r w:rsidR="007E6E75" w:rsidRPr="00246F8B">
        <w:rPr>
          <w:rFonts w:ascii="Times New Roman" w:hAnsi="Times New Roman" w:cs="Times New Roman"/>
        </w:rPr>
        <w:t xml:space="preserve"> г. 18:00 </w:t>
      </w:r>
    </w:p>
    <w:p w:rsidR="007E6E75" w:rsidRPr="00246F8B" w:rsidRDefault="00293D19" w:rsidP="007E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F8B">
        <w:rPr>
          <w:rFonts w:ascii="Times New Roman" w:hAnsi="Times New Roman" w:cs="Times New Roman"/>
          <w:b/>
        </w:rPr>
        <w:t xml:space="preserve">Дата рассмотрения </w:t>
      </w:r>
      <w:r w:rsidR="00D57461" w:rsidRPr="00246F8B">
        <w:rPr>
          <w:rFonts w:ascii="Times New Roman" w:hAnsi="Times New Roman" w:cs="Times New Roman"/>
          <w:b/>
        </w:rPr>
        <w:t>предложений</w:t>
      </w:r>
      <w:r w:rsidR="00D57461" w:rsidRPr="00246F8B">
        <w:rPr>
          <w:rFonts w:ascii="Times New Roman" w:hAnsi="Times New Roman" w:cs="Times New Roman"/>
        </w:rPr>
        <w:t xml:space="preserve">: </w:t>
      </w:r>
      <w:r w:rsidR="00740B6F">
        <w:rPr>
          <w:rFonts w:ascii="Times New Roman" w:hAnsi="Times New Roman" w:cs="Times New Roman"/>
        </w:rPr>
        <w:t>11</w:t>
      </w:r>
      <w:r w:rsidR="007E6E75" w:rsidRPr="00246F8B">
        <w:rPr>
          <w:rFonts w:ascii="Times New Roman" w:hAnsi="Times New Roman" w:cs="Times New Roman"/>
        </w:rPr>
        <w:t xml:space="preserve"> </w:t>
      </w:r>
      <w:r w:rsidR="00740B6F">
        <w:rPr>
          <w:rFonts w:ascii="Times New Roman" w:hAnsi="Times New Roman" w:cs="Times New Roman"/>
        </w:rPr>
        <w:t>ноября</w:t>
      </w:r>
      <w:r w:rsidR="007E6E75" w:rsidRPr="00246F8B">
        <w:rPr>
          <w:rFonts w:ascii="Times New Roman" w:hAnsi="Times New Roman" w:cs="Times New Roman"/>
        </w:rPr>
        <w:t xml:space="preserve"> 20</w:t>
      </w:r>
      <w:r w:rsidR="0073793D" w:rsidRPr="00246F8B">
        <w:rPr>
          <w:rFonts w:ascii="Times New Roman" w:hAnsi="Times New Roman" w:cs="Times New Roman"/>
        </w:rPr>
        <w:t>2</w:t>
      </w:r>
      <w:r w:rsidR="00246F8B" w:rsidRPr="00246F8B">
        <w:rPr>
          <w:rFonts w:ascii="Times New Roman" w:hAnsi="Times New Roman" w:cs="Times New Roman"/>
        </w:rPr>
        <w:t>5</w:t>
      </w:r>
      <w:r w:rsidR="007E6E75" w:rsidRPr="00246F8B">
        <w:rPr>
          <w:rFonts w:ascii="Times New Roman" w:hAnsi="Times New Roman" w:cs="Times New Roman"/>
        </w:rPr>
        <w:t xml:space="preserve"> г. </w:t>
      </w:r>
      <w:r w:rsidR="0073793D" w:rsidRPr="00246F8B">
        <w:rPr>
          <w:rFonts w:ascii="Times New Roman" w:hAnsi="Times New Roman" w:cs="Times New Roman"/>
        </w:rPr>
        <w:t>11</w:t>
      </w:r>
      <w:r w:rsidR="00D57461" w:rsidRPr="00246F8B">
        <w:rPr>
          <w:rFonts w:ascii="Times New Roman" w:hAnsi="Times New Roman" w:cs="Times New Roman"/>
        </w:rPr>
        <w:t xml:space="preserve">: </w:t>
      </w:r>
      <w:r w:rsidR="0073793D" w:rsidRPr="00246F8B">
        <w:rPr>
          <w:rFonts w:ascii="Times New Roman" w:hAnsi="Times New Roman" w:cs="Times New Roman"/>
        </w:rPr>
        <w:t>00</w:t>
      </w:r>
      <w:r w:rsidR="007E6E75" w:rsidRPr="00246F8B">
        <w:rPr>
          <w:rFonts w:ascii="Times New Roman" w:hAnsi="Times New Roman" w:cs="Times New Roman"/>
        </w:rPr>
        <w:t xml:space="preserve"> </w:t>
      </w:r>
    </w:p>
    <w:p w:rsidR="00FA35B9" w:rsidRPr="00246F8B" w:rsidRDefault="00FA35B9" w:rsidP="00FA3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F8B">
        <w:rPr>
          <w:rFonts w:ascii="Times New Roman" w:hAnsi="Times New Roman" w:cs="Times New Roman"/>
          <w:b/>
        </w:rPr>
        <w:t xml:space="preserve">Дата и время вскрытия </w:t>
      </w:r>
      <w:r w:rsidR="00D57461" w:rsidRPr="00246F8B">
        <w:rPr>
          <w:rFonts w:ascii="Times New Roman" w:hAnsi="Times New Roman" w:cs="Times New Roman"/>
          <w:b/>
        </w:rPr>
        <w:t>конвертов</w:t>
      </w:r>
      <w:r w:rsidR="00D57461" w:rsidRPr="00246F8B">
        <w:rPr>
          <w:rFonts w:ascii="Times New Roman" w:hAnsi="Times New Roman" w:cs="Times New Roman"/>
        </w:rPr>
        <w:t xml:space="preserve">: </w:t>
      </w:r>
      <w:r w:rsidR="00740B6F">
        <w:rPr>
          <w:rFonts w:ascii="Times New Roman" w:hAnsi="Times New Roman" w:cs="Times New Roman"/>
        </w:rPr>
        <w:t>11</w:t>
      </w:r>
      <w:r w:rsidR="00F37D32">
        <w:rPr>
          <w:rFonts w:ascii="Times New Roman" w:hAnsi="Times New Roman" w:cs="Times New Roman"/>
        </w:rPr>
        <w:t xml:space="preserve"> </w:t>
      </w:r>
      <w:r w:rsidR="00740B6F">
        <w:rPr>
          <w:rFonts w:ascii="Times New Roman" w:hAnsi="Times New Roman" w:cs="Times New Roman"/>
        </w:rPr>
        <w:t>нояб</w:t>
      </w:r>
      <w:r w:rsidR="00F37D32">
        <w:rPr>
          <w:rFonts w:ascii="Times New Roman" w:hAnsi="Times New Roman" w:cs="Times New Roman"/>
        </w:rPr>
        <w:t xml:space="preserve">ря </w:t>
      </w:r>
      <w:r w:rsidRPr="00246F8B">
        <w:rPr>
          <w:rFonts w:ascii="Times New Roman" w:hAnsi="Times New Roman" w:cs="Times New Roman"/>
        </w:rPr>
        <w:t>20</w:t>
      </w:r>
      <w:r w:rsidR="0073793D" w:rsidRPr="00246F8B">
        <w:rPr>
          <w:rFonts w:ascii="Times New Roman" w:hAnsi="Times New Roman" w:cs="Times New Roman"/>
        </w:rPr>
        <w:t>2</w:t>
      </w:r>
      <w:r w:rsidR="00246F8B" w:rsidRPr="00246F8B">
        <w:rPr>
          <w:rFonts w:ascii="Times New Roman" w:hAnsi="Times New Roman" w:cs="Times New Roman"/>
        </w:rPr>
        <w:t>5</w:t>
      </w:r>
      <w:r w:rsidRPr="00246F8B">
        <w:rPr>
          <w:rFonts w:ascii="Times New Roman" w:hAnsi="Times New Roman" w:cs="Times New Roman"/>
        </w:rPr>
        <w:t xml:space="preserve"> г. </w:t>
      </w:r>
      <w:r w:rsidR="0073793D" w:rsidRPr="00246F8B">
        <w:rPr>
          <w:rFonts w:ascii="Times New Roman" w:hAnsi="Times New Roman" w:cs="Times New Roman"/>
        </w:rPr>
        <w:t>11</w:t>
      </w:r>
      <w:r w:rsidR="00D57461" w:rsidRPr="00246F8B">
        <w:rPr>
          <w:rFonts w:ascii="Times New Roman" w:hAnsi="Times New Roman" w:cs="Times New Roman"/>
        </w:rPr>
        <w:t>:</w:t>
      </w:r>
      <w:r w:rsidR="0073793D" w:rsidRPr="00246F8B">
        <w:rPr>
          <w:rFonts w:ascii="Times New Roman" w:hAnsi="Times New Roman" w:cs="Times New Roman"/>
        </w:rPr>
        <w:t xml:space="preserve"> 15</w:t>
      </w:r>
    </w:p>
    <w:p w:rsidR="00293D19" w:rsidRPr="00131908" w:rsidRDefault="00293D19" w:rsidP="007E5A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6F8B">
        <w:rPr>
          <w:rFonts w:ascii="Times New Roman" w:hAnsi="Times New Roman" w:cs="Times New Roman"/>
          <w:b/>
        </w:rPr>
        <w:t>Дата и время проведения</w:t>
      </w:r>
      <w:r w:rsidR="00FA35B9" w:rsidRPr="00246F8B">
        <w:rPr>
          <w:rFonts w:ascii="Times New Roman" w:hAnsi="Times New Roman" w:cs="Times New Roman"/>
          <w:b/>
        </w:rPr>
        <w:t xml:space="preserve"> итогов</w:t>
      </w:r>
      <w:r w:rsidRPr="00246F8B">
        <w:rPr>
          <w:rFonts w:ascii="Times New Roman" w:hAnsi="Times New Roman" w:cs="Times New Roman"/>
          <w:b/>
        </w:rPr>
        <w:t xml:space="preserve"> процедуры</w:t>
      </w:r>
      <w:r w:rsidR="00FA35B9" w:rsidRPr="00246F8B">
        <w:rPr>
          <w:rFonts w:ascii="Times New Roman" w:hAnsi="Times New Roman" w:cs="Times New Roman"/>
          <w:b/>
        </w:rPr>
        <w:t xml:space="preserve"> реализации ТМЦ</w:t>
      </w:r>
      <w:r w:rsidR="00D57461" w:rsidRPr="00246F8B">
        <w:rPr>
          <w:rFonts w:ascii="Times New Roman" w:hAnsi="Times New Roman" w:cs="Times New Roman"/>
        </w:rPr>
        <w:t xml:space="preserve">: </w:t>
      </w:r>
      <w:r w:rsidR="00740B6F">
        <w:rPr>
          <w:rFonts w:ascii="Times New Roman" w:hAnsi="Times New Roman" w:cs="Times New Roman"/>
        </w:rPr>
        <w:t>11</w:t>
      </w:r>
      <w:r w:rsidR="00F37D32">
        <w:rPr>
          <w:rFonts w:ascii="Times New Roman" w:hAnsi="Times New Roman" w:cs="Times New Roman"/>
        </w:rPr>
        <w:t xml:space="preserve"> </w:t>
      </w:r>
      <w:r w:rsidR="00740B6F">
        <w:rPr>
          <w:rFonts w:ascii="Times New Roman" w:hAnsi="Times New Roman" w:cs="Times New Roman"/>
        </w:rPr>
        <w:t>ноября</w:t>
      </w:r>
      <w:r w:rsidR="0073793D" w:rsidRPr="00246F8B">
        <w:rPr>
          <w:rFonts w:ascii="Times New Roman" w:hAnsi="Times New Roman" w:cs="Times New Roman"/>
        </w:rPr>
        <w:t xml:space="preserve"> </w:t>
      </w:r>
      <w:r w:rsidR="007E6E75" w:rsidRPr="00246F8B">
        <w:rPr>
          <w:rFonts w:ascii="Times New Roman" w:hAnsi="Times New Roman" w:cs="Times New Roman"/>
        </w:rPr>
        <w:t>20</w:t>
      </w:r>
      <w:r w:rsidR="0073793D" w:rsidRPr="00246F8B">
        <w:rPr>
          <w:rFonts w:ascii="Times New Roman" w:hAnsi="Times New Roman" w:cs="Times New Roman"/>
        </w:rPr>
        <w:t>2</w:t>
      </w:r>
      <w:r w:rsidR="00246F8B" w:rsidRPr="00246F8B">
        <w:rPr>
          <w:rFonts w:ascii="Times New Roman" w:hAnsi="Times New Roman" w:cs="Times New Roman"/>
        </w:rPr>
        <w:t>5</w:t>
      </w:r>
      <w:r w:rsidR="007E6E75" w:rsidRPr="00246F8B">
        <w:rPr>
          <w:rFonts w:ascii="Times New Roman" w:hAnsi="Times New Roman" w:cs="Times New Roman"/>
        </w:rPr>
        <w:t xml:space="preserve"> г. </w:t>
      </w:r>
      <w:r w:rsidR="0073793D" w:rsidRPr="00246F8B">
        <w:rPr>
          <w:rFonts w:ascii="Times New Roman" w:hAnsi="Times New Roman" w:cs="Times New Roman"/>
        </w:rPr>
        <w:t>11</w:t>
      </w:r>
      <w:r w:rsidR="007E6E75" w:rsidRPr="00246F8B">
        <w:rPr>
          <w:rFonts w:ascii="Times New Roman" w:hAnsi="Times New Roman" w:cs="Times New Roman"/>
        </w:rPr>
        <w:t>:</w:t>
      </w:r>
      <w:r w:rsidR="0073793D" w:rsidRPr="00246F8B">
        <w:rPr>
          <w:rFonts w:ascii="Times New Roman" w:hAnsi="Times New Roman" w:cs="Times New Roman"/>
        </w:rPr>
        <w:t>30</w:t>
      </w:r>
    </w:p>
    <w:p w:rsidR="00D57461" w:rsidRDefault="001F5D2F" w:rsidP="007E5A71">
      <w:pPr>
        <w:spacing w:after="0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</w:rPr>
        <w:t>АО "Сахатранснефтегаз</w:t>
      </w:r>
      <w:r w:rsidR="00293D19" w:rsidRPr="00E8778E">
        <w:rPr>
          <w:rFonts w:ascii="Times New Roman" w:hAnsi="Times New Roman" w:cs="Times New Roman"/>
        </w:rPr>
        <w:t>"</w:t>
      </w:r>
      <w:r w:rsidR="008E6DC4" w:rsidRPr="00E8778E">
        <w:rPr>
          <w:rFonts w:ascii="Times New Roman" w:hAnsi="Times New Roman" w:cs="Times New Roman"/>
        </w:rPr>
        <w:t xml:space="preserve"> </w:t>
      </w:r>
      <w:r w:rsidR="00293D19" w:rsidRPr="00E8778E">
        <w:rPr>
          <w:rFonts w:ascii="Times New Roman" w:hAnsi="Times New Roman" w:cs="Times New Roman"/>
        </w:rPr>
        <w:t xml:space="preserve">оставляет за собой право изменить состав объектов продажи в любой момент до окончания закупки (торгов) продлить срок его проведения, изменить условия, либо отказаться от проведения </w:t>
      </w:r>
      <w:r w:rsidR="004E3F5F" w:rsidRPr="00E8778E">
        <w:rPr>
          <w:rFonts w:ascii="Times New Roman" w:hAnsi="Times New Roman" w:cs="Times New Roman"/>
        </w:rPr>
        <w:t>процедуры</w:t>
      </w:r>
      <w:r w:rsidR="00D57461">
        <w:rPr>
          <w:rFonts w:ascii="Times New Roman" w:hAnsi="Times New Roman" w:cs="Times New Roman"/>
        </w:rPr>
        <w:t>.</w:t>
      </w:r>
    </w:p>
    <w:p w:rsidR="001F5D2F" w:rsidRPr="00E8778E" w:rsidRDefault="00293D19" w:rsidP="007E5A71">
      <w:pPr>
        <w:spacing w:after="0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b/>
        </w:rPr>
        <w:t xml:space="preserve">Порядок подачи </w:t>
      </w:r>
      <w:r w:rsidR="00CF52DB" w:rsidRPr="00E8778E">
        <w:rPr>
          <w:rFonts w:ascii="Times New Roman" w:hAnsi="Times New Roman" w:cs="Times New Roman"/>
          <w:b/>
        </w:rPr>
        <w:t>предложений</w:t>
      </w:r>
      <w:r w:rsidRPr="00E8778E">
        <w:rPr>
          <w:rFonts w:ascii="Times New Roman" w:hAnsi="Times New Roman" w:cs="Times New Roman"/>
          <w:b/>
        </w:rPr>
        <w:t>:</w:t>
      </w:r>
      <w:r w:rsidRPr="00E8778E">
        <w:rPr>
          <w:rFonts w:ascii="Times New Roman" w:hAnsi="Times New Roman" w:cs="Times New Roman"/>
        </w:rPr>
        <w:t xml:space="preserve"> </w:t>
      </w:r>
    </w:p>
    <w:p w:rsidR="00CF52DB" w:rsidRPr="00E8778E" w:rsidRDefault="00293D19" w:rsidP="007E5A71">
      <w:pPr>
        <w:spacing w:after="0"/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</w:rPr>
        <w:t xml:space="preserve">Форма </w:t>
      </w:r>
      <w:r w:rsidR="00CF52DB" w:rsidRPr="00E8778E">
        <w:rPr>
          <w:rFonts w:ascii="Times New Roman" w:hAnsi="Times New Roman" w:cs="Times New Roman"/>
        </w:rPr>
        <w:t>предложения</w:t>
      </w:r>
      <w:r w:rsidRPr="00E8778E">
        <w:rPr>
          <w:rFonts w:ascii="Times New Roman" w:hAnsi="Times New Roman" w:cs="Times New Roman"/>
        </w:rPr>
        <w:t xml:space="preserve">: в соответствии с приложением к настоящему извещению. </w:t>
      </w:r>
    </w:p>
    <w:p w:rsidR="00FA35B9" w:rsidRPr="00E8778E" w:rsidRDefault="00293D19" w:rsidP="00293D19">
      <w:pPr>
        <w:jc w:val="both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</w:rPr>
        <w:t>Для участия в процедуре претендент в установленный срок пред</w:t>
      </w:r>
      <w:r w:rsidR="00A21DC0" w:rsidRPr="00E8778E">
        <w:rPr>
          <w:rFonts w:ascii="Times New Roman" w:hAnsi="Times New Roman" w:cs="Times New Roman"/>
        </w:rPr>
        <w:t>о</w:t>
      </w:r>
      <w:r w:rsidRPr="00E8778E">
        <w:rPr>
          <w:rFonts w:ascii="Times New Roman" w:hAnsi="Times New Roman" w:cs="Times New Roman"/>
        </w:rPr>
        <w:t>ставляет</w:t>
      </w:r>
      <w:r w:rsidR="00CF52DB" w:rsidRPr="00E8778E">
        <w:rPr>
          <w:rFonts w:ascii="Times New Roman" w:hAnsi="Times New Roman" w:cs="Times New Roman"/>
        </w:rPr>
        <w:t xml:space="preserve"> АО "Сахатранснефтегаз</w:t>
      </w:r>
      <w:r w:rsidRPr="00E8778E">
        <w:rPr>
          <w:rFonts w:ascii="Times New Roman" w:hAnsi="Times New Roman" w:cs="Times New Roman"/>
        </w:rPr>
        <w:t xml:space="preserve">" (лично или через своего полномочного представителя) </w:t>
      </w:r>
      <w:r w:rsidR="00FA35B9" w:rsidRPr="00E8778E">
        <w:rPr>
          <w:rFonts w:ascii="Times New Roman" w:hAnsi="Times New Roman" w:cs="Times New Roman"/>
        </w:rPr>
        <w:t xml:space="preserve">конверт </w:t>
      </w:r>
      <w:r w:rsidR="00D57461" w:rsidRPr="00E8778E">
        <w:rPr>
          <w:rFonts w:ascii="Times New Roman" w:hAnsi="Times New Roman" w:cs="Times New Roman"/>
        </w:rPr>
        <w:t>с предложением,</w:t>
      </w:r>
      <w:r w:rsidRPr="00E8778E">
        <w:rPr>
          <w:rFonts w:ascii="Times New Roman" w:hAnsi="Times New Roman" w:cs="Times New Roman"/>
        </w:rPr>
        <w:t xml:space="preserve"> </w:t>
      </w:r>
      <w:r w:rsidR="00FA35B9" w:rsidRPr="00E8778E">
        <w:rPr>
          <w:rFonts w:ascii="Times New Roman" w:hAnsi="Times New Roman" w:cs="Times New Roman"/>
        </w:rPr>
        <w:t xml:space="preserve">оформленным </w:t>
      </w:r>
      <w:r w:rsidRPr="00E8778E">
        <w:rPr>
          <w:rFonts w:ascii="Times New Roman" w:hAnsi="Times New Roman" w:cs="Times New Roman"/>
        </w:rPr>
        <w:t xml:space="preserve">по форме в соответствии с приложением к настоящему извещению, </w:t>
      </w:r>
      <w:r w:rsidR="00CF52DB" w:rsidRPr="00E8778E">
        <w:rPr>
          <w:rFonts w:ascii="Times New Roman" w:hAnsi="Times New Roman" w:cs="Times New Roman"/>
        </w:rPr>
        <w:t xml:space="preserve">заполненный и подписанный договор купли-продажи ТМЦ, </w:t>
      </w:r>
      <w:r w:rsidRPr="00E8778E">
        <w:rPr>
          <w:rFonts w:ascii="Times New Roman" w:hAnsi="Times New Roman" w:cs="Times New Roman"/>
        </w:rPr>
        <w:t>и иные документы в соответствии с перечнем необходимых документов, прилагаемых к заявке.</w:t>
      </w:r>
    </w:p>
    <w:sectPr w:rsidR="00FA35B9" w:rsidRPr="00E8778E" w:rsidSect="00992C9D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33"/>
    <w:rsid w:val="00047182"/>
    <w:rsid w:val="00096A36"/>
    <w:rsid w:val="000C1A0E"/>
    <w:rsid w:val="00107946"/>
    <w:rsid w:val="00131908"/>
    <w:rsid w:val="00136E1B"/>
    <w:rsid w:val="001937FB"/>
    <w:rsid w:val="001B5F78"/>
    <w:rsid w:val="001F5D2F"/>
    <w:rsid w:val="00215733"/>
    <w:rsid w:val="00246F8B"/>
    <w:rsid w:val="00271BAE"/>
    <w:rsid w:val="002804FF"/>
    <w:rsid w:val="00293D19"/>
    <w:rsid w:val="002D345D"/>
    <w:rsid w:val="00327563"/>
    <w:rsid w:val="00381200"/>
    <w:rsid w:val="003F5F00"/>
    <w:rsid w:val="004044D4"/>
    <w:rsid w:val="00455713"/>
    <w:rsid w:val="00482F50"/>
    <w:rsid w:val="00487095"/>
    <w:rsid w:val="00496B76"/>
    <w:rsid w:val="004C1A3F"/>
    <w:rsid w:val="004E3F5F"/>
    <w:rsid w:val="005E044C"/>
    <w:rsid w:val="0061032D"/>
    <w:rsid w:val="0073793D"/>
    <w:rsid w:val="00740B6F"/>
    <w:rsid w:val="007A22E9"/>
    <w:rsid w:val="007C7788"/>
    <w:rsid w:val="007E5A71"/>
    <w:rsid w:val="007E6E75"/>
    <w:rsid w:val="008A4E58"/>
    <w:rsid w:val="008E0293"/>
    <w:rsid w:val="008E0E5F"/>
    <w:rsid w:val="008E6DC4"/>
    <w:rsid w:val="00992C9D"/>
    <w:rsid w:val="009F7348"/>
    <w:rsid w:val="00A21107"/>
    <w:rsid w:val="00A21DC0"/>
    <w:rsid w:val="00A21E93"/>
    <w:rsid w:val="00AF3FDC"/>
    <w:rsid w:val="00B1364B"/>
    <w:rsid w:val="00B625DB"/>
    <w:rsid w:val="00B871A6"/>
    <w:rsid w:val="00CB1DD8"/>
    <w:rsid w:val="00CF3EF0"/>
    <w:rsid w:val="00CF52DB"/>
    <w:rsid w:val="00D13F7A"/>
    <w:rsid w:val="00D30E0D"/>
    <w:rsid w:val="00D57461"/>
    <w:rsid w:val="00DA3A25"/>
    <w:rsid w:val="00E149A8"/>
    <w:rsid w:val="00E8778E"/>
    <w:rsid w:val="00ED4DBD"/>
    <w:rsid w:val="00F37D32"/>
    <w:rsid w:val="00F64898"/>
    <w:rsid w:val="00F65B1E"/>
    <w:rsid w:val="00FA1FF5"/>
    <w:rsid w:val="00FA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0D5B"/>
  <w15:chartTrackingRefBased/>
  <w15:docId w15:val="{F4907539-C7E9-4B71-9715-6428764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E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75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g.ugrs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isx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2-55-27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aostng.ru" TargetMode="External"/><Relationship Id="rId10" Type="http://schemas.openxmlformats.org/officeDocument/2006/relationships/hyperlink" Target="https://aostn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guevaak@aost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4D9F-EBD5-4E02-A19B-D59763A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4012</Words>
  <Characters>7986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я Альбертовна</dc:creator>
  <cp:keywords/>
  <dc:description/>
  <cp:lastModifiedBy>Соболева Лилия Нурфаезовна</cp:lastModifiedBy>
  <cp:revision>31</cp:revision>
  <cp:lastPrinted>2023-01-25T07:21:00Z</cp:lastPrinted>
  <dcterms:created xsi:type="dcterms:W3CDTF">2022-12-19T02:33:00Z</dcterms:created>
  <dcterms:modified xsi:type="dcterms:W3CDTF">2025-10-13T07:20:00Z</dcterms:modified>
</cp:coreProperties>
</file>